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88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5758"/>
        <w:gridCol w:w="425"/>
        <w:gridCol w:w="992"/>
        <w:gridCol w:w="709"/>
        <w:gridCol w:w="992"/>
        <w:gridCol w:w="1134"/>
      </w:tblGrid>
      <w:tr w:rsidR="00C41200" w:rsidRPr="00343911" w:rsidTr="00D32E86">
        <w:trPr>
          <w:trHeight w:val="985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26719" w:rsidRDefault="00187DF9" w:rsidP="0032671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</wp:posOffset>
                  </wp:positionV>
                  <wp:extent cx="575310" cy="541020"/>
                  <wp:effectExtent l="19050" t="0" r="0" b="0"/>
                  <wp:wrapNone/>
                  <wp:docPr id="1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DF9" w:rsidRDefault="00984DA1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-109220</wp:posOffset>
                  </wp:positionV>
                  <wp:extent cx="1112520" cy="922020"/>
                  <wp:effectExtent l="19050" t="0" r="0" b="0"/>
                  <wp:wrapNone/>
                  <wp:docPr id="3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องค์ความรู้ของ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อง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วิทยาการ</w:t>
            </w:r>
            <w:r w:rsidR="00B942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</w:t>
            </w:r>
            <w:r w:rsidR="00187DF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 w:rsidR="00187D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การ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B942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</w:t>
            </w:r>
            <w:r w:rsidR="00C41200"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</w:t>
            </w:r>
          </w:p>
          <w:p w:rsidR="00C41200" w:rsidRPr="00343911" w:rsidRDefault="00187DF9" w:rsidP="00187D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งาน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00" w:rsidRPr="00343911" w:rsidRDefault="009A5103" w:rsidP="00C412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29pt;margin-top:-52.15pt;width:32.35pt;height:22.25pt;z-index:251734016;mso-position-horizontal-relative:text;mso-position-vertical-relative:text" stroked="f">
                  <v:textbox>
                    <w:txbxContent>
                      <w:p w:rsidR="00027B5C" w:rsidRPr="00027B5C" w:rsidRDefault="00027B5C" w:rsidP="00027B5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27B5C">
                          <w:rPr>
                            <w:rFonts w:ascii="TH SarabunPSK" w:hAnsi="TH SarabunPSK" w:cs="TH SarabunPSK"/>
                            <w:cs/>
                          </w:rPr>
                          <w:t>๑</w:t>
                        </w:r>
                      </w:p>
                    </w:txbxContent>
                  </v:textbox>
                </v:shape>
              </w:pict>
            </w:r>
          </w:p>
        </w:tc>
      </w:tr>
      <w:tr w:rsidR="00343911" w:rsidRPr="00343911" w:rsidTr="00D32E86">
        <w:trPr>
          <w:cantSplit/>
          <w:trHeight w:val="492"/>
        </w:trPr>
        <w:tc>
          <w:tcPr>
            <w:tcW w:w="694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D07DA" w:rsidRDefault="00343911" w:rsidP="00925B4F">
            <w:pPr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 xml:space="preserve">เรื่อง 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การจัดทำคู่มือปฏิบัติงาน</w:t>
            </w:r>
            <w:r w:rsidR="00BD07DA">
              <w:rPr>
                <w:rFonts w:ascii="TH SarabunPSK" w:hAnsi="TH SarabunPSK" w:cs="TH SarabunPSK" w:hint="cs"/>
                <w:b/>
                <w:bCs/>
                <w:cs/>
              </w:rPr>
              <w:t>กระบวนหลัก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ของกรมช่างโยธาทหารเรือ</w:t>
            </w:r>
            <w:r w:rsidR="00BD07D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43911" w:rsidRPr="00E92B59" w:rsidRDefault="00BD07DA" w:rsidP="00925B4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Core Process Work Manual</w:t>
            </w:r>
            <w:r w:rsidR="00B942E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79066B" w:rsidP="00FC0E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2B59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BD07DA" w:rsidP="00FC0E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.ท.อุทัย  กรรณแก้ว</w:t>
            </w:r>
          </w:p>
        </w:tc>
      </w:tr>
      <w:tr w:rsidR="00343911" w:rsidRPr="00343911" w:rsidTr="00D32E86">
        <w:trPr>
          <w:cantSplit/>
          <w:trHeight w:val="524"/>
        </w:trPr>
        <w:tc>
          <w:tcPr>
            <w:tcW w:w="694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43911" w:rsidRPr="00E92B59" w:rsidRDefault="00343911" w:rsidP="00FC0E8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343911" w:rsidP="005568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5568E5"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911" w:rsidRPr="00E92B59" w:rsidRDefault="00BD07DA" w:rsidP="00B05A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๕ เม.ย.๖๑</w:t>
            </w:r>
          </w:p>
        </w:tc>
      </w:tr>
      <w:tr w:rsidR="00343911" w:rsidRPr="00343911" w:rsidTr="00D32E86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3911" w:rsidRPr="00343911" w:rsidRDefault="00343911" w:rsidP="00FC0E8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3911" w:rsidRDefault="00C35458" w:rsidP="00FC0E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 w:rsidR="007B07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D07DA" w:rsidRDefault="00BD07DA" w:rsidP="00BD07D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B942E2" w:rsidRPr="00BD07DA">
              <w:rPr>
                <w:rFonts w:ascii="TH SarabunPSK" w:hAnsi="TH SarabunPSK" w:cs="TH SarabunPSK"/>
              </w:rPr>
              <w:t xml:space="preserve">. </w:t>
            </w:r>
            <w:r w:rsidR="00B942E2" w:rsidRPr="0019005A">
              <w:rPr>
                <w:rFonts w:ascii="TH SarabunPSK" w:hAnsi="TH SarabunPSK" w:cs="TH SarabunPSK"/>
                <w:spacing w:val="-10"/>
                <w:cs/>
              </w:rPr>
              <w:t>เพื่อ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ถ่ายทอดขั้นตอน</w:t>
            </w:r>
            <w:r w:rsidRPr="0019005A">
              <w:rPr>
                <w:rFonts w:ascii="TH SarabunPSK" w:hAnsi="TH SarabunPSK" w:cs="TH SarabunPSK"/>
                <w:spacing w:val="-10"/>
                <w:cs/>
              </w:rPr>
              <w:t>วิธีปฏิบัติที่ถูกต้อง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ในการจัดทำคู่มือปฏิบัติงานกระบวนหลักของกรมช่างโยธาทหารเรือ (</w:t>
            </w:r>
            <w:r w:rsidRPr="0019005A">
              <w:rPr>
                <w:rFonts w:ascii="TH SarabunPSK" w:hAnsi="TH SarabunPSK" w:cs="TH SarabunPSK"/>
                <w:spacing w:val="-10"/>
              </w:rPr>
              <w:t>Core Process Work Manual</w:t>
            </w:r>
            <w:r w:rsidRPr="0019005A">
              <w:rPr>
                <w:rFonts w:ascii="TH SarabunPSK" w:hAnsi="TH SarabunPSK" w:cs="TH SarabunPSK" w:hint="cs"/>
                <w:spacing w:val="-1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32520" w:rsidRPr="00732520">
              <w:rPr>
                <w:rFonts w:ascii="TH SarabunPSK" w:hAnsi="TH SarabunPSK" w:cs="TH SarabunPSK" w:hint="cs"/>
                <w:cs/>
              </w:rPr>
              <w:t>ตามเกณฑ์พัฒนาคุณภาพการบริหารจัดการภาครัฐ (</w:t>
            </w:r>
            <w:r w:rsidR="00732520" w:rsidRPr="00732520">
              <w:rPr>
                <w:rFonts w:ascii="TH SarabunPSK" w:hAnsi="TH SarabunPSK" w:cs="TH SarabunPSK"/>
              </w:rPr>
              <w:t>PMQA</w:t>
            </w:r>
            <w:r w:rsidR="00732520" w:rsidRPr="00732520">
              <w:rPr>
                <w:rFonts w:ascii="TH SarabunPSK" w:hAnsi="TH SarabunPSK" w:cs="TH SarabunPSK" w:hint="cs"/>
                <w:cs/>
              </w:rPr>
              <w:t>) ของ ทร.</w:t>
            </w:r>
            <w:r w:rsidR="0073252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กำลังพล</w:t>
            </w:r>
            <w:r w:rsidR="00732520">
              <w:rPr>
                <w:rFonts w:ascii="TH SarabunPSK" w:hAnsi="TH SarabunPSK" w:cs="TH SarabunPSK" w:hint="cs"/>
                <w:cs/>
              </w:rPr>
              <w:t>ของ ชย.ทร.</w:t>
            </w:r>
            <w:r>
              <w:rPr>
                <w:rFonts w:ascii="TH SarabunPSK" w:hAnsi="TH SarabunPSK" w:cs="TH SarabunPSK" w:hint="cs"/>
                <w:cs/>
              </w:rPr>
              <w:t xml:space="preserve"> และผู้สนใจได้รับทราบ</w:t>
            </w:r>
            <w:r w:rsidR="00B942E2" w:rsidRPr="00BD07DA">
              <w:rPr>
                <w:rFonts w:ascii="TH SarabunPSK" w:hAnsi="TH SarabunPSK" w:cs="TH SarabunPSK"/>
              </w:rPr>
              <w:t xml:space="preserve"> </w:t>
            </w:r>
          </w:p>
          <w:p w:rsidR="000731E2" w:rsidRPr="00BD07DA" w:rsidRDefault="00BD07DA" w:rsidP="0073252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B942E2" w:rsidRPr="00BD07DA">
              <w:rPr>
                <w:rFonts w:ascii="TH SarabunPSK" w:hAnsi="TH SarabunPSK" w:cs="TH SarabunPSK"/>
              </w:rPr>
              <w:t xml:space="preserve">. </w:t>
            </w:r>
            <w:r w:rsidR="00B942E2" w:rsidRPr="00BD07DA">
              <w:rPr>
                <w:rFonts w:ascii="TH SarabunPSK" w:hAnsi="TH SarabunPSK" w:cs="TH SarabunPSK"/>
                <w:cs/>
              </w:rPr>
              <w:t>เพื่อผู้ที่</w:t>
            </w:r>
            <w:r>
              <w:rPr>
                <w:rFonts w:ascii="TH SarabunPSK" w:hAnsi="TH SarabunPSK" w:cs="TH SarabunPSK" w:hint="cs"/>
                <w:cs/>
              </w:rPr>
              <w:t>ต้อง</w:t>
            </w:r>
            <w:r w:rsidR="00B942E2" w:rsidRPr="00BD07DA">
              <w:rPr>
                <w:rFonts w:ascii="TH SarabunPSK" w:hAnsi="TH SarabunPSK" w:cs="TH SarabunPSK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cs/>
              </w:rPr>
              <w:t>ตามกระบวนการหลัก</w:t>
            </w:r>
            <w:r w:rsidR="00732520">
              <w:rPr>
                <w:rFonts w:ascii="TH SarabunPSK" w:hAnsi="TH SarabunPSK" w:cs="TH SarabunPSK" w:hint="cs"/>
                <w:cs/>
              </w:rPr>
              <w:t>ของกรมช่างโยธาทหารเรือ</w:t>
            </w:r>
            <w:r w:rsidR="00732520">
              <w:rPr>
                <w:rFonts w:ascii="TH SarabunPSK" w:hAnsi="TH SarabunPSK" w:cs="TH SarabunPSK"/>
                <w:cs/>
              </w:rPr>
              <w:t xml:space="preserve"> สามารถน</w:t>
            </w:r>
            <w:r w:rsidR="00732520">
              <w:rPr>
                <w:rFonts w:ascii="TH SarabunPSK" w:hAnsi="TH SarabunPSK" w:cs="TH SarabunPSK" w:hint="cs"/>
                <w:cs/>
              </w:rPr>
              <w:t>ำ</w:t>
            </w:r>
            <w:r w:rsidR="00B942E2" w:rsidRPr="00BD07DA">
              <w:rPr>
                <w:rFonts w:ascii="TH SarabunPSK" w:hAnsi="TH SarabunPSK" w:cs="TH SarabunPSK"/>
                <w:cs/>
              </w:rPr>
              <w:t>ไปปฏิบัติในทิศทางเดียวกัน และพัฒ</w:t>
            </w:r>
            <w:r w:rsidR="00732520">
              <w:rPr>
                <w:rFonts w:ascii="TH SarabunPSK" w:hAnsi="TH SarabunPSK" w:cs="TH SarabunPSK" w:hint="cs"/>
                <w:cs/>
              </w:rPr>
              <w:t>นา</w:t>
            </w:r>
            <w:r w:rsidR="00B942E2" w:rsidRPr="00BD07DA">
              <w:rPr>
                <w:rFonts w:ascii="TH SarabunPSK" w:hAnsi="TH SarabunPSK" w:cs="TH SarabunPSK"/>
                <w:cs/>
              </w:rPr>
              <w:t>เป็นมาตรฐานการปฏิบัติต่อไป</w:t>
            </w:r>
          </w:p>
          <w:p w:rsidR="00A6550F" w:rsidRDefault="000731E2" w:rsidP="00174267">
            <w:pPr>
              <w:rPr>
                <w:rFonts w:ascii="TH SarabunPSK" w:hAnsi="TH SarabunPSK" w:cs="TH SarabunPSK"/>
                <w:spacing w:val="-10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A1EBD" w:rsidRPr="00901A45" w:rsidRDefault="000A1EBD" w:rsidP="00213B63">
            <w:pPr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901A45">
              <w:rPr>
                <w:rFonts w:ascii="TH SarabunPSK" w:hAnsi="TH SarabunPSK" w:cs="TH SarabunPSK" w:hint="cs"/>
                <w:spacing w:val="-16"/>
                <w:cs/>
              </w:rPr>
              <w:t>การจัดทำคู่มือปฏิบัติงานกระบวนหลักของ ชย.ทร. (</w:t>
            </w:r>
            <w:r w:rsidRPr="00901A45">
              <w:rPr>
                <w:rFonts w:ascii="TH SarabunPSK" w:hAnsi="TH SarabunPSK" w:cs="TH SarabunPSK"/>
                <w:spacing w:val="-16"/>
              </w:rPr>
              <w:t>Core Process Work Manual</w:t>
            </w:r>
            <w:r w:rsidRPr="00901A45">
              <w:rPr>
                <w:rFonts w:ascii="TH SarabunPSK" w:hAnsi="TH SarabunPSK" w:cs="TH SarabunPSK" w:hint="cs"/>
                <w:spacing w:val="-16"/>
                <w:cs/>
              </w:rPr>
              <w:t>)</w:t>
            </w:r>
            <w:r w:rsidRPr="00901A45">
              <w:rPr>
                <w:rFonts w:ascii="TH SarabunPSK" w:hAnsi="TH SarabunPSK" w:cs="TH SarabunPSK" w:hint="cs"/>
                <w:b/>
                <w:bCs/>
                <w:spacing w:val="-16"/>
                <w:cs/>
              </w:rPr>
              <w:t xml:space="preserve"> </w:t>
            </w:r>
            <w:r w:rsidRPr="00901A45">
              <w:rPr>
                <w:rFonts w:ascii="TH SarabunPSK" w:hAnsi="TH SarabunPSK" w:cs="TH SarabunPSK" w:hint="cs"/>
                <w:spacing w:val="-16"/>
                <w:cs/>
              </w:rPr>
              <w:t>ตามเกณฑ์พัฒนาคุณภาพการบริหารจัดการภาครัฐ (</w:t>
            </w:r>
            <w:r w:rsidRPr="00901A45">
              <w:rPr>
                <w:rFonts w:ascii="TH SarabunPSK" w:hAnsi="TH SarabunPSK" w:cs="TH SarabunPSK"/>
                <w:spacing w:val="-16"/>
              </w:rPr>
              <w:t>PMQA</w:t>
            </w:r>
            <w:r w:rsidRPr="00901A45">
              <w:rPr>
                <w:rFonts w:ascii="TH SarabunPSK" w:hAnsi="TH SarabunPSK" w:cs="TH SarabunPSK" w:hint="cs"/>
                <w:spacing w:val="-16"/>
                <w:cs/>
              </w:rPr>
              <w:t>) ของ ทร.</w:t>
            </w:r>
            <w:r w:rsidR="001164AD" w:rsidRPr="00901A45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เพื่อมุ่งเน้นให้กำลังพล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 xml:space="preserve"> ชย.ทร. </w:t>
            </w:r>
            <w:r w:rsidR="001164AD" w:rsidRPr="00901A45">
              <w:rPr>
                <w:rFonts w:ascii="TH SarabunPSK" w:hAnsi="TH SarabunPSK" w:cs="TH SarabunPSK"/>
                <w:spacing w:val="-16"/>
                <w:cs/>
              </w:rPr>
              <w:t>สามารถน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ำ</w:t>
            </w:r>
            <w:r w:rsidR="001164AD" w:rsidRPr="00901A45">
              <w:rPr>
                <w:rFonts w:ascii="TH SarabunPSK" w:hAnsi="TH SarabunPSK" w:cs="TH SarabunPSK"/>
                <w:spacing w:val="-16"/>
                <w:cs/>
              </w:rPr>
              <w:t>ไปปฏิบัติในทิศทางเดียวกัน และพัฒ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นา</w:t>
            </w:r>
            <w:r w:rsidR="001164AD" w:rsidRPr="00901A45">
              <w:rPr>
                <w:rFonts w:ascii="TH SarabunPSK" w:hAnsi="TH SarabunPSK" w:cs="TH SarabunPSK"/>
                <w:spacing w:val="-16"/>
                <w:cs/>
              </w:rPr>
              <w:t>เป็นมาตรฐานการปฏิบัติ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งาน ตามตัวชี้วัดเชิงปริมาณและคุณภาพในแต่ละกระบวนการย่อย (</w:t>
            </w:r>
            <w:r w:rsidR="001164AD" w:rsidRPr="00901A45">
              <w:rPr>
                <w:rFonts w:ascii="TH SarabunPSK" w:hAnsi="TH SarabunPSK" w:cs="TH SarabunPSK"/>
                <w:spacing w:val="-16"/>
              </w:rPr>
              <w:t>KPI In Process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) เพื่อให้บรรลุวิสัยทัศน์ของ ชย.ทร. (</w:t>
            </w:r>
            <w:r w:rsidR="001164AD" w:rsidRPr="00901A45">
              <w:rPr>
                <w:rFonts w:ascii="TH SarabunPSK" w:hAnsi="TH SarabunPSK" w:cs="TH SarabunPSK"/>
                <w:spacing w:val="-16"/>
              </w:rPr>
              <w:t>Vision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) โดย</w:t>
            </w:r>
            <w:r w:rsidR="00901A45" w:rsidRPr="00901A45">
              <w:rPr>
                <w:rFonts w:ascii="TH SarabunPSK" w:hAnsi="TH SarabunPSK" w:cs="TH SarabunPSK" w:hint="cs"/>
                <w:spacing w:val="-16"/>
                <w:cs/>
              </w:rPr>
              <w:t xml:space="preserve">จะต้องดำเนินให้ครบแนวทาง </w:t>
            </w:r>
            <w:r w:rsidR="00901A45" w:rsidRPr="00901A45">
              <w:rPr>
                <w:rFonts w:ascii="TH SarabunPSK" w:hAnsi="TH SarabunPSK" w:cs="TH SarabunPSK"/>
                <w:spacing w:val="-16"/>
              </w:rPr>
              <w:t xml:space="preserve">PDCA </w:t>
            </w:r>
            <w:r w:rsidR="00901A45" w:rsidRPr="00901A45">
              <w:rPr>
                <w:rFonts w:ascii="TH SarabunPSK" w:hAnsi="TH SarabunPSK" w:cs="TH SarabunPSK" w:hint="cs"/>
                <w:spacing w:val="-16"/>
                <w:cs/>
              </w:rPr>
              <w:t>ซึ่ง</w:t>
            </w:r>
            <w:r w:rsidR="001164AD" w:rsidRPr="00901A45">
              <w:rPr>
                <w:rFonts w:ascii="TH SarabunPSK" w:hAnsi="TH SarabunPSK" w:cs="TH SarabunPSK" w:hint="cs"/>
                <w:spacing w:val="-16"/>
                <w:cs/>
              </w:rPr>
              <w:t>มีขั้นตอน ดังนี้</w:t>
            </w:r>
          </w:p>
          <w:p w:rsidR="00825EFB" w:rsidRPr="00825EFB" w:rsidRDefault="001164AD" w:rsidP="00301D29">
            <w:pPr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 การกำหนด</w:t>
            </w:r>
            <w:r w:rsidRPr="001164AD">
              <w:rPr>
                <w:rFonts w:ascii="TH SarabunPSK" w:hAnsi="TH SarabunPSK" w:cs="TH SarabunPSK" w:hint="cs"/>
                <w:spacing w:val="-6"/>
                <w:cs/>
              </w:rPr>
              <w:t>คู่มือปฏิบัติงานกระบวนหลักของ ชย.ทร.</w:t>
            </w:r>
            <w:r w:rsidR="00301D2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การจัดทำ</w:t>
            </w:r>
            <w:r w:rsidRPr="001164AD">
              <w:rPr>
                <w:rFonts w:ascii="TH SarabunPSK" w:hAnsi="TH SarabunPSK" w:cs="TH SarabunPSK" w:hint="cs"/>
                <w:spacing w:val="-6"/>
                <w:cs/>
              </w:rPr>
              <w:t>คู่มือปฏิบัติงานกระบวนหลั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0"/>
              <w:gridCol w:w="3195"/>
              <w:gridCol w:w="1275"/>
              <w:gridCol w:w="1666"/>
              <w:gridCol w:w="1574"/>
              <w:gridCol w:w="1692"/>
              <w:gridCol w:w="1133"/>
            </w:tblGrid>
            <w:tr w:rsidR="004A2475" w:rsidRPr="00825EFB" w:rsidTr="00D32E86">
              <w:trPr>
                <w:tblHeader/>
              </w:trPr>
              <w:tc>
                <w:tcPr>
                  <w:tcW w:w="580" w:type="dxa"/>
                  <w:shd w:val="clear" w:color="auto" w:fill="DAEEF3"/>
                </w:tcPr>
                <w:p w:rsidR="00825EFB" w:rsidRPr="00301D29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01D2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3195" w:type="dxa"/>
                  <w:shd w:val="clear" w:color="auto" w:fill="DAEEF3"/>
                </w:tcPr>
                <w:p w:rsidR="00825EFB" w:rsidRPr="00301D29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01D2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รกิจ/พันธกิจ</w:t>
                  </w:r>
                </w:p>
              </w:tc>
              <w:tc>
                <w:tcPr>
                  <w:tcW w:w="1275" w:type="dxa"/>
                  <w:shd w:val="clear" w:color="auto" w:fill="DAEEF3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Output 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ผลผลิต/บริการ)</w:t>
                  </w:r>
                </w:p>
              </w:tc>
              <w:tc>
                <w:tcPr>
                  <w:tcW w:w="4932" w:type="dxa"/>
                  <w:gridSpan w:val="3"/>
                  <w:shd w:val="clear" w:color="auto" w:fill="DAEEF3"/>
                </w:tcPr>
                <w:p w:rsidR="00825EFB" w:rsidRPr="00B06A0E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06A0E">
                    <w:rPr>
                      <w:rFonts w:ascii="TH SarabunPSK" w:hAnsi="TH SarabunPSK" w:cs="TH SarabunPSK"/>
                      <w:sz w:val="28"/>
                      <w:szCs w:val="28"/>
                    </w:rPr>
                    <w:t>Process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1133" w:type="dxa"/>
                  <w:shd w:val="clear" w:color="auto" w:fill="DAEEF3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ู้รับผิดชอบ</w:t>
                  </w:r>
                </w:p>
              </w:tc>
            </w:tr>
            <w:tr w:rsidR="004A2475" w:rsidRPr="00825EFB" w:rsidTr="00D32E86">
              <w:trPr>
                <w:trHeight w:val="698"/>
              </w:trPr>
              <w:tc>
                <w:tcPr>
                  <w:tcW w:w="580" w:type="dxa"/>
                  <w:vMerge w:val="restart"/>
                  <w:shd w:val="clear" w:color="auto" w:fill="auto"/>
                </w:tcPr>
                <w:p w:rsidR="00825EFB" w:rsidRPr="004A2475" w:rsidRDefault="004A2475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825EFB"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195" w:type="dxa"/>
                  <w:vMerge w:val="restart"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>มีหน้าที่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จัดหา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ก่อสร้าง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ซ่อมปรับปรุง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ซ่อมแซมอาคาร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สถานที่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สิ่งก่อสร้าง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สิ่งอำนวยความสะดวก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ระบบสาธารณูปโภค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เครื่องมือ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เครื่องทุ่นแรง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และอุปกรณ์สายช่างโยธา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หรืองานเร่งด่วนตามนโยบายรัฐบาลและ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ทร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. </w:t>
                  </w:r>
                  <w:r w:rsidRPr="004A2475">
                    <w:rPr>
                      <w:rFonts w:ascii="TH SarabunPSK" w:hAnsi="TH SarabunPSK" w:cs="TH SarabunPSK" w:hint="cs"/>
                      <w:color w:val="000000"/>
                      <w:spacing w:val="4"/>
                      <w:sz w:val="24"/>
                      <w:szCs w:val="24"/>
                      <w:cs/>
                    </w:rPr>
                    <w:t>สั่งการ</w:t>
                  </w:r>
                  <w:r w:rsidRPr="004A2475"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825EFB" w:rsidRPr="004A2475" w:rsidRDefault="004A2475" w:rsidP="004A2475">
                  <w:pPr>
                    <w:tabs>
                      <w:tab w:val="left" w:pos="318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825EFB"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กำลังพัสดุสาย ชย.</w:t>
                  </w:r>
                </w:p>
                <w:p w:rsidR="00825EFB" w:rsidRPr="004A2475" w:rsidRDefault="00825EFB" w:rsidP="0071105C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825EFB" w:rsidRPr="004A2475" w:rsidRDefault="00825EFB" w:rsidP="004A24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P1 </w:t>
                  </w:r>
                  <w:r w:rsidR="004A2475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ะบวนกา</w:t>
                  </w:r>
                  <w:r w:rsid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</w:t>
                  </w: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พัสดุสาย ชย.</w:t>
                  </w:r>
                </w:p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gridSpan w:val="2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1.1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กำหนดความต้องการ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1.2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จัดหา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3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เก็บรักษา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4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แจกจ่าย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5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จำหน่าย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ย.ทร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ย.ฯ กงค.ฯ กงฟ.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พสด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ธน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พสด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</w:p>
              </w:tc>
            </w:tr>
            <w:tr w:rsidR="004A2475" w:rsidRPr="00825EFB" w:rsidTr="00D32E86">
              <w:trPr>
                <w:trHeight w:val="1100"/>
              </w:trPr>
              <w:tc>
                <w:tcPr>
                  <w:tcW w:w="580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:rsidR="00825EFB" w:rsidRPr="004A2475" w:rsidRDefault="004A2475" w:rsidP="004A24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้างพัสดุสาย ชย.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825EFB" w:rsidRPr="004A2475" w:rsidRDefault="00825EFB" w:rsidP="0071105C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P2 </w:t>
                  </w: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ะบวนการ</w:t>
                  </w: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้าง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สดุสาย ชย.</w:t>
                  </w:r>
                </w:p>
              </w:tc>
              <w:tc>
                <w:tcPr>
                  <w:tcW w:w="3266" w:type="dxa"/>
                  <w:gridSpan w:val="2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1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วางแผน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2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ออกแบบ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3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จัดจ้าง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4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บริหารสัญญา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ส่งมอบ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อบ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พสด.ฯ </w:t>
                  </w:r>
                  <w:r w:rsidR="00301D2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ธน.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งช.ชย.ทร. 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คกก</w:t>
                  </w:r>
                  <w:r w:rsidRPr="00825EFB"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 xml:space="preserve">ตรวจการจ้าง </w:t>
                  </w:r>
                </w:p>
              </w:tc>
            </w:tr>
            <w:tr w:rsidR="00D32E86" w:rsidRPr="00825EFB" w:rsidTr="00D32E86">
              <w:trPr>
                <w:trHeight w:val="883"/>
              </w:trPr>
              <w:tc>
                <w:tcPr>
                  <w:tcW w:w="580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825EFB" w:rsidRPr="004A2475" w:rsidRDefault="004A2475" w:rsidP="004A24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ซ่อม</w:t>
                  </w:r>
                  <w:r w:rsidR="00825EFB"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ัดแปลง แก้ไขพัสดุสาย ชย.</w:t>
                  </w:r>
                </w:p>
                <w:p w:rsidR="00825EFB" w:rsidRPr="004A2475" w:rsidRDefault="00825EFB" w:rsidP="0071105C">
                  <w:pPr>
                    <w:tabs>
                      <w:tab w:val="left" w:pos="318"/>
                    </w:tabs>
                    <w:ind w:left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vMerge w:val="restart"/>
                  <w:shd w:val="clear" w:color="auto" w:fill="auto"/>
                </w:tcPr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3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ซ่อม ดัดแปลง แก้ไข พัสดุสาย ชย.</w:t>
                  </w:r>
                </w:p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3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1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ซ่อม ดัดแปลง แก้ไข พัสดุสาย ชย. ตามแผน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 3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1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กระบวนการสำรวจ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 3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1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ดำเนินการ</w:t>
                  </w:r>
                </w:p>
                <w:p w:rsidR="00825EFB" w:rsidRPr="00301D29" w:rsidRDefault="00825EFB" w:rsidP="0071105C">
                  <w:pPr>
                    <w:rPr>
                      <w:rFonts w:ascii="TH SarabunPSK" w:hAnsi="TH SarabunPSK" w:cs="TH SarabunPSK"/>
                      <w:spacing w:val="-16"/>
                      <w:sz w:val="20"/>
                      <w:szCs w:val="20"/>
                    </w:rPr>
                  </w:pPr>
                  <w:r w:rsidRPr="00301D29">
                    <w:rPr>
                      <w:rFonts w:ascii="TH SarabunPSK" w:hAnsi="TH SarabunPSK" w:cs="TH SarabunPSK"/>
                      <w:spacing w:val="-16"/>
                      <w:sz w:val="20"/>
                      <w:szCs w:val="20"/>
                    </w:rPr>
                    <w:t>CP 3</w:t>
                  </w:r>
                  <w:r w:rsidRPr="00301D29">
                    <w:rPr>
                      <w:rFonts w:ascii="TH SarabunPSK" w:hAnsi="TH SarabunPSK" w:cs="TH SarabunPSK"/>
                      <w:spacing w:val="-16"/>
                      <w:sz w:val="20"/>
                      <w:szCs w:val="20"/>
                      <w:cs/>
                    </w:rPr>
                    <w:t>.1</w:t>
                  </w:r>
                  <w:r w:rsidRPr="00301D29">
                    <w:rPr>
                      <w:rFonts w:ascii="TH SarabunPSK" w:hAnsi="TH SarabunPSK" w:cs="TH SarabunPSK" w:hint="cs"/>
                      <w:spacing w:val="-16"/>
                      <w:sz w:val="20"/>
                      <w:szCs w:val="20"/>
                      <w:cs/>
                    </w:rPr>
                    <w:t>.</w:t>
                  </w:r>
                  <w:r w:rsidRPr="00301D29">
                    <w:rPr>
                      <w:rFonts w:ascii="TH SarabunPSK" w:hAnsi="TH SarabunPSK" w:cs="TH SarabunPSK"/>
                      <w:spacing w:val="-16"/>
                      <w:sz w:val="20"/>
                      <w:szCs w:val="20"/>
                    </w:rPr>
                    <w:t>3</w:t>
                  </w:r>
                  <w:r w:rsidRPr="00301D29">
                    <w:rPr>
                      <w:rFonts w:ascii="TH SarabunPSK" w:hAnsi="TH SarabunPSK" w:cs="TH SarabunPSK" w:hint="cs"/>
                      <w:spacing w:val="-16"/>
                      <w:sz w:val="20"/>
                      <w:szCs w:val="20"/>
                      <w:cs/>
                    </w:rPr>
                    <w:t xml:space="preserve"> การควบคุมคุณภาพ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ฯกอบ.ฯ</w:t>
                  </w:r>
                </w:p>
                <w:p w:rsidR="00825EFB" w:rsidRPr="00825EFB" w:rsidRDefault="00301D29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พสด.ฯ นธน.</w:t>
                  </w:r>
                  <w:r w:rsidR="00825EFB"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ช.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คกก</w:t>
                  </w:r>
                  <w:r w:rsidRPr="00825EFB"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</w:rPr>
                    <w:t>ตรวจการจ้าง</w:t>
                  </w:r>
                </w:p>
              </w:tc>
            </w:tr>
            <w:tr w:rsidR="00D32E86" w:rsidRPr="00825EFB" w:rsidTr="00901A45">
              <w:trPr>
                <w:trHeight w:val="718"/>
              </w:trPr>
              <w:tc>
                <w:tcPr>
                  <w:tcW w:w="580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pacing w:val="4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25EFB" w:rsidRPr="004A2475" w:rsidRDefault="00825EFB" w:rsidP="0071105C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vMerge/>
                  <w:shd w:val="clear" w:color="auto" w:fill="auto"/>
                </w:tcPr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3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2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ซ่อม ดัดแปลง แก้ไข พัสดุสาย ชย. ฉุกเฉิน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825EFB" w:rsidRPr="00901A45" w:rsidRDefault="00825EFB" w:rsidP="0071105C">
                  <w:pP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901A45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</w:rPr>
                    <w:t>CP 3</w:t>
                  </w:r>
                  <w:r w:rsidRPr="00901A45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>.</w:t>
                  </w:r>
                  <w:r w:rsidRPr="00901A45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</w:rPr>
                    <w:t>2</w:t>
                  </w:r>
                  <w:r w:rsidRPr="00901A45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</w:rPr>
                    <w:t>.</w:t>
                  </w:r>
                  <w:r w:rsidRPr="00901A45"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</w:rPr>
                    <w:t>1</w:t>
                  </w:r>
                  <w:r w:rsidRPr="00901A45"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</w:rPr>
                    <w:t xml:space="preserve"> กระบวนการสำรวจ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CP 3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ดำเนินการ</w:t>
                  </w:r>
                </w:p>
                <w:p w:rsidR="00825EFB" w:rsidRPr="00301D29" w:rsidRDefault="00825EFB" w:rsidP="0071105C">
                  <w:pPr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  <w:t>CP 3</w:t>
                  </w: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  <w:cs/>
                    </w:rPr>
                    <w:t>.</w:t>
                  </w: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  <w:t>2</w:t>
                  </w:r>
                  <w:r w:rsidRPr="00301D29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>.</w:t>
                  </w: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  <w:t>3</w:t>
                  </w:r>
                  <w:r w:rsidRPr="00301D29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 xml:space="preserve"> การควบคุมคุณภาพ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4A2475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ฯ กอบ.ฯ</w:t>
                  </w:r>
                </w:p>
                <w:p w:rsidR="00825EFB" w:rsidRDefault="00825EFB" w:rsidP="0071105C">
                  <w:pPr>
                    <w:jc w:val="center"/>
                    <w:rPr>
                      <w:rFonts w:ascii="TH SarabunPSK" w:hAnsi="TH SarabunPSK" w:cs="TH SarabunPSK" w:hint="cs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กงย.ฯ กงค.ฯ กงฟ.ฯ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กพสด</w:t>
                  </w:r>
                  <w:r w:rsidR="00901A4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งฯ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901A45" w:rsidRPr="00825EFB" w:rsidRDefault="00901A45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ช.ฯ</w:t>
                  </w:r>
                </w:p>
              </w:tc>
            </w:tr>
            <w:tr w:rsidR="004A2475" w:rsidRPr="00825EFB" w:rsidTr="00D32E86">
              <w:trPr>
                <w:trHeight w:val="956"/>
              </w:trPr>
              <w:tc>
                <w:tcPr>
                  <w:tcW w:w="580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:rsidR="00825EFB" w:rsidRPr="004A2475" w:rsidRDefault="004A2475" w:rsidP="004A24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825EFB"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 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กแต่งสถานที่</w:t>
                  </w:r>
                </w:p>
                <w:p w:rsidR="00825EFB" w:rsidRPr="004A2475" w:rsidRDefault="00825EFB" w:rsidP="0071105C">
                  <w:pPr>
                    <w:tabs>
                      <w:tab w:val="left" w:pos="318"/>
                    </w:tabs>
                    <w:ind w:left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4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จัดสถานที่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gridSpan w:val="2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4.1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กระบวนการเสนอความต้องการจัดสถานที่ 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4.2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จัดหาพัสดุ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4.3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ดำเนินงาน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4.4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ควบคุมคุณภาพ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ช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กงย.ฯ กงค.ฯ กงฟ.ฯ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พสด.ฯ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นธน. ฯ</w:t>
                  </w:r>
                </w:p>
              </w:tc>
            </w:tr>
            <w:tr w:rsidR="004A2475" w:rsidRPr="00825EFB" w:rsidTr="00D32E86">
              <w:trPr>
                <w:trHeight w:val="418"/>
              </w:trPr>
              <w:tc>
                <w:tcPr>
                  <w:tcW w:w="580" w:type="dxa"/>
                  <w:vMerge w:val="restart"/>
                  <w:shd w:val="clear" w:color="auto" w:fill="auto"/>
                </w:tcPr>
                <w:p w:rsidR="00825EFB" w:rsidRPr="004A2475" w:rsidRDefault="004A2475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="00825EFB"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3195" w:type="dxa"/>
                  <w:vMerge w:val="restart"/>
                  <w:shd w:val="clear" w:color="auto" w:fill="auto"/>
                </w:tcPr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ฝึก</w:t>
                  </w: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ึกษา</w:t>
                  </w: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บรม</w:t>
                  </w: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งาน</w:t>
                  </w:r>
                </w:p>
                <w:p w:rsidR="00825EFB" w:rsidRPr="004A2475" w:rsidRDefault="00825EFB" w:rsidP="004A2475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A24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ยช่างโยธา</w:t>
                  </w:r>
                  <w:r w:rsidRPr="004A24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825EFB" w:rsidRPr="004A2475" w:rsidRDefault="004A2475" w:rsidP="004A2475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๕</w:t>
                  </w:r>
                  <w:r w:rsidR="00825EFB" w:rsidRPr="004A247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825EFB" w:rsidRPr="004A247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:lang w:val="en-AU"/>
                    </w:rPr>
                    <w:t>การพัฒนากำลังพลสาย ชย.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eastAsia="Calibri" w:hAnsi="TH SarabunPSK" w:cs="TH SarabunPSK"/>
                      <w:sz w:val="20"/>
                      <w:szCs w:val="20"/>
                      <w:lang w:val="en-AU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>CP5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ะบวนการ</w:t>
                  </w:r>
                  <w:r w:rsidRPr="00825EFB">
                    <w:rPr>
                      <w:rFonts w:ascii="TH SarabunPSK" w:eastAsia="Calibri" w:hAnsi="TH SarabunPSK" w:cs="TH SarabunPSK" w:hint="cs"/>
                      <w:sz w:val="20"/>
                      <w:szCs w:val="20"/>
                      <w:cs/>
                      <w:lang w:val="en-AU"/>
                    </w:rPr>
                    <w:t>พัฒนากำลังพล สาย ชย.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5.1 </w:t>
                  </w: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ระบวนการ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ฝึกอบรมตามแนวทางการรับราชการ</w:t>
                  </w:r>
                </w:p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25EFB" w:rsidRPr="00301D29" w:rsidRDefault="00825EFB" w:rsidP="0071105C">
                  <w:pPr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</w:pP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  <w:t xml:space="preserve">CP5.1.1 </w:t>
                  </w:r>
                  <w:r w:rsidRPr="00301D29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>อบรมหลักสูตร</w:t>
                  </w:r>
                  <w:r w:rsidRPr="00301D29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>อาชีพเลื่อนฐานะ จ.อ.และ พ.จ.อ.</w:t>
                  </w:r>
                </w:p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CP5.1.2 </w:t>
                  </w: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กำลังพล ระดับ หน.แผนก พรรคพิเศษเหล่ายุทธโยธา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บก.กพ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วก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.บก.ชย.ทร.</w:t>
                  </w:r>
                </w:p>
              </w:tc>
            </w:tr>
            <w:tr w:rsidR="004A2475" w:rsidRPr="00825EFB" w:rsidTr="00D32E86">
              <w:trPr>
                <w:trHeight w:val="1084"/>
              </w:trPr>
              <w:tc>
                <w:tcPr>
                  <w:tcW w:w="580" w:type="dxa"/>
                  <w:vMerge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825EFB" w:rsidRPr="00825EFB" w:rsidRDefault="00825EFB" w:rsidP="0071105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</w:tcPr>
                <w:p w:rsidR="00825EFB" w:rsidRPr="00901A45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901A45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  <w:t xml:space="preserve">CP5.2 </w:t>
                  </w:r>
                  <w:r w:rsidRPr="00901A45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กระบวนการเพิ่มพูนความรู้ให้กับกำลังพล</w:t>
                  </w:r>
                </w:p>
                <w:p w:rsidR="00825EFB" w:rsidRPr="00825EFB" w:rsidRDefault="00825EFB" w:rsidP="0071105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:rsidR="00825EFB" w:rsidRPr="00301D29" w:rsidRDefault="00825EFB" w:rsidP="00825EFB">
                  <w:pPr>
                    <w:jc w:val="thaiDistribute"/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</w:rPr>
                  </w:pP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</w:rPr>
                    <w:t>CP5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>.2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.1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การจัดสัมมนา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อบรม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บรรยายพิเศษ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ตามที่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ชย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>.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ทร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>.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จัดขึ้นตามโครงการ</w:t>
                  </w:r>
                  <w:r w:rsidRPr="00301D29">
                    <w:rPr>
                      <w:rFonts w:ascii="TH SarabunPSK" w:hAnsi="TH SarabunPSK" w:cs="TH SarabunPSK"/>
                      <w:spacing w:val="-20"/>
                      <w:sz w:val="20"/>
                      <w:szCs w:val="20"/>
                      <w:cs/>
                    </w:rPr>
                    <w:t xml:space="preserve"> </w:t>
                  </w:r>
                  <w:r w:rsidRPr="00301D29">
                    <w:rPr>
                      <w:rFonts w:ascii="TH SarabunPSK" w:hAnsi="TH SarabunPSK" w:cs="TH SarabunPSK" w:hint="cs"/>
                      <w:spacing w:val="-20"/>
                      <w:sz w:val="20"/>
                      <w:szCs w:val="20"/>
                      <w:cs/>
                    </w:rPr>
                    <w:t>หรือนอกโครงการ</w:t>
                  </w:r>
                </w:p>
                <w:p w:rsidR="00825EFB" w:rsidRPr="003E519A" w:rsidRDefault="00825EFB" w:rsidP="00825EFB">
                  <w:pPr>
                    <w:jc w:val="thaiDistribute"/>
                    <w:rPr>
                      <w:rFonts w:ascii="TH SarabunPSK" w:hAnsi="TH SarabunPSK" w:cs="TH SarabunPSK"/>
                      <w:spacing w:val="-18"/>
                      <w:sz w:val="20"/>
                      <w:szCs w:val="20"/>
                      <w:cs/>
                    </w:rPr>
                  </w:pPr>
                  <w:r w:rsidRPr="003E519A">
                    <w:rPr>
                      <w:rFonts w:ascii="TH SarabunPSK" w:hAnsi="TH SarabunPSK" w:cs="TH SarabunPSK"/>
                      <w:spacing w:val="-18"/>
                      <w:sz w:val="20"/>
                      <w:szCs w:val="20"/>
                    </w:rPr>
                    <w:t>CP5</w:t>
                  </w:r>
                  <w:r w:rsidRPr="003E519A">
                    <w:rPr>
                      <w:rFonts w:ascii="TH SarabunPSK" w:hAnsi="TH SarabunPSK" w:cs="TH SarabunPSK"/>
                      <w:spacing w:val="-18"/>
                      <w:sz w:val="20"/>
                      <w:szCs w:val="20"/>
                      <w:cs/>
                    </w:rPr>
                    <w:t>.2.</w:t>
                  </w:r>
                  <w:r w:rsidRPr="003E519A">
                    <w:rPr>
                      <w:rFonts w:ascii="TH SarabunPSK" w:hAnsi="TH SarabunPSK" w:cs="TH SarabunPSK" w:hint="cs"/>
                      <w:spacing w:val="-18"/>
                      <w:sz w:val="20"/>
                      <w:szCs w:val="20"/>
                      <w:cs/>
                    </w:rPr>
                    <w:t>2 การส่งกำลังพลไปอบรมในสถานศึกษาในประเทศนอก</w:t>
                  </w:r>
                  <w:r w:rsidRPr="003E519A">
                    <w:rPr>
                      <w:rFonts w:ascii="TH SarabunPSK" w:hAnsi="TH SarabunPSK" w:cs="TH SarabunPSK"/>
                      <w:spacing w:val="-18"/>
                      <w:sz w:val="20"/>
                      <w:szCs w:val="20"/>
                      <w:cs/>
                    </w:rPr>
                    <w:t xml:space="preserve"> </w:t>
                  </w:r>
                  <w:r w:rsidRPr="003E519A">
                    <w:rPr>
                      <w:rFonts w:ascii="TH SarabunPSK" w:hAnsi="TH SarabunPSK" w:cs="TH SarabunPSK" w:hint="cs"/>
                      <w:spacing w:val="-18"/>
                      <w:sz w:val="20"/>
                      <w:szCs w:val="20"/>
                      <w:cs/>
                    </w:rPr>
                    <w:t>ทร</w:t>
                  </w:r>
                  <w:r w:rsidRPr="003E519A">
                    <w:rPr>
                      <w:rFonts w:ascii="TH SarabunPSK" w:hAnsi="TH SarabunPSK" w:cs="TH SarabunPSK"/>
                      <w:spacing w:val="-18"/>
                      <w:sz w:val="20"/>
                      <w:szCs w:val="20"/>
                      <w:cs/>
                    </w:rPr>
                    <w:t>.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ผค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บก.กพ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วก.ชย.ทร.</w:t>
                  </w:r>
                </w:p>
                <w:p w:rsidR="00825EFB" w:rsidRPr="00825EFB" w:rsidRDefault="00825EFB" w:rsidP="0071105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25EF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ง.บก.ชย.ทร.</w:t>
                  </w:r>
                </w:p>
              </w:tc>
            </w:tr>
          </w:tbl>
          <w:p w:rsidR="001164AD" w:rsidRPr="00FC04DF" w:rsidRDefault="004A2475" w:rsidP="004A24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รางที่ ๑ </w:t>
            </w:r>
            <w:r w:rsidRPr="00FC04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กระบวนการ</w:t>
            </w:r>
            <w:r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 (</w:t>
            </w:r>
            <w:r w:rsidRPr="00FC04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re Process</w:t>
            </w:r>
            <w:r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ของ ชย.ทร.</w:t>
            </w:r>
          </w:p>
          <w:p w:rsidR="00174267" w:rsidRDefault="004A2475" w:rsidP="000A619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๒. จัดทำกระบวนการย่อย</w:t>
            </w:r>
            <w:r w:rsidR="000A6199">
              <w:rPr>
                <w:rFonts w:ascii="TH SarabunPSK" w:hAnsi="TH SarabunPSK" w:cs="TH SarabunPSK" w:hint="cs"/>
                <w:cs/>
              </w:rPr>
              <w:t xml:space="preserve"> (</w:t>
            </w:r>
            <w:r w:rsidR="000A6199">
              <w:rPr>
                <w:rFonts w:ascii="TH SarabunPSK" w:hAnsi="TH SarabunPSK" w:cs="TH SarabunPSK"/>
              </w:rPr>
              <w:t>Work Flow</w:t>
            </w:r>
            <w:r w:rsidR="000A6199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แต่ละกระบวนการโดยหาข้อมูลจากผู้รับผิดชอบแต่ละ นขต.ชย.ทร. ตามตารางที่ ๑</w:t>
            </w:r>
            <w:r w:rsidR="000A6199">
              <w:rPr>
                <w:rFonts w:ascii="TH SarabunPSK" w:hAnsi="TH SarabunPSK" w:cs="TH SarabunPSK" w:hint="cs"/>
                <w:cs/>
              </w:rPr>
              <w:t xml:space="preserve"> จากข้อมูลที่เป็นลายลักษณ์อักษร บันทึกข้อความ สื่อสารสนเทศ หรือการสัมภาษ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A6199">
              <w:rPr>
                <w:rFonts w:ascii="TH SarabunPSK" w:hAnsi="TH SarabunPSK" w:cs="TH SarabunPSK" w:hint="cs"/>
                <w:cs/>
              </w:rPr>
              <w:t>ฯลฯ แล้วเรียบเรียงข้อมูล</w:t>
            </w:r>
            <w:r w:rsidR="00B942E2" w:rsidRPr="000A1EBD">
              <w:rPr>
                <w:rFonts w:ascii="TH SarabunPSK" w:hAnsi="TH SarabunPSK" w:cs="TH SarabunPSK"/>
                <w:cs/>
              </w:rPr>
              <w:t>เนื้อหา</w:t>
            </w:r>
            <w:r w:rsidR="000A6199">
              <w:rPr>
                <w:rFonts w:ascii="TH SarabunPSK" w:hAnsi="TH SarabunPSK" w:cs="TH SarabunPSK" w:hint="cs"/>
                <w:cs/>
              </w:rPr>
              <w:t>ตามตารางต่อไปนี้</w:t>
            </w:r>
            <w:r w:rsidR="00FC04DF">
              <w:rPr>
                <w:rFonts w:ascii="TH SarabunPSK" w:hAnsi="TH SarabunPSK" w:cs="TH SarabunPSK" w:hint="cs"/>
                <w:cs/>
              </w:rPr>
              <w:t xml:space="preserve"> โดยจัดทำให้ครบถ้วนทุกกระบวนการย่อยแล้วนำมารวมเป็นกระบวนการหลักให้ครบทั้ง ๕ กระบวนกา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7"/>
              <w:gridCol w:w="3402"/>
              <w:gridCol w:w="1886"/>
              <w:gridCol w:w="919"/>
              <w:gridCol w:w="3312"/>
              <w:gridCol w:w="999"/>
            </w:tblGrid>
            <w:tr w:rsidR="0019038E" w:rsidRPr="00050019" w:rsidTr="00D32E86">
              <w:tc>
                <w:tcPr>
                  <w:tcW w:w="597" w:type="dxa"/>
                  <w:vMerge w:val="restart"/>
                  <w:vAlign w:val="center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9038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9038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ังกระบวนการ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ละเอียดงาน</w:t>
                  </w:r>
                </w:p>
              </w:tc>
              <w:tc>
                <w:tcPr>
                  <w:tcW w:w="4231" w:type="dxa"/>
                  <w:gridSpan w:val="2"/>
                  <w:vAlign w:val="center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9038E">
                    <w:rPr>
                      <w:rFonts w:ascii="TH SarabunPSK" w:eastAsia="Cordia New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เป้าหมายและ</w:t>
                  </w:r>
                  <w:r w:rsidRPr="0019038E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ัวชี้วัด</w:t>
                  </w:r>
                  <w:r w:rsidRPr="0019038E">
                    <w:rPr>
                      <w:rFonts w:ascii="TH SarabunPSK" w:eastAsia="Cordia New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ำคัญ</w:t>
                  </w:r>
                </w:p>
              </w:tc>
              <w:tc>
                <w:tcPr>
                  <w:tcW w:w="999" w:type="dxa"/>
                  <w:vMerge w:val="restart"/>
                  <w:vAlign w:val="center"/>
                </w:tcPr>
                <w:p w:rsidR="0019038E" w:rsidRPr="0019038E" w:rsidRDefault="009A5103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pict>
                      <v:shape id="_x0000_s1102" type="#_x0000_t202" style="position:absolute;left:0;text-align:left;margin-left:16.75pt;margin-top:-53.8pt;width:32.35pt;height:22.25pt;z-index:251735040;mso-position-horizontal-relative:text;mso-position-vertical-relative:text" stroked="f">
                        <v:textbox>
                          <w:txbxContent>
                            <w:p w:rsidR="00027B5C" w:rsidRPr="00027B5C" w:rsidRDefault="00027B5C" w:rsidP="00027B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๒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9038E" w:rsidRPr="0019038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775827" w:rsidRPr="00050019" w:rsidTr="00D32E86">
              <w:trPr>
                <w:trHeight w:val="606"/>
              </w:trPr>
              <w:tc>
                <w:tcPr>
                  <w:tcW w:w="597" w:type="dxa"/>
                  <w:vMerge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86" w:type="dxa"/>
                  <w:vMerge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9" w:type="dxa"/>
                </w:tcPr>
                <w:p w:rsidR="0019038E" w:rsidRPr="00A7221F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7221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</w:tc>
              <w:tc>
                <w:tcPr>
                  <w:tcW w:w="3312" w:type="dxa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9038E">
                    <w:rPr>
                      <w:rFonts w:ascii="TH SarabunPSK" w:eastAsia="Cordia New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วชี้วัด</w:t>
                  </w:r>
                  <w:r w:rsidR="00B06A0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19038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19038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KPI</w:t>
                  </w:r>
                  <w:r w:rsidRPr="0019038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999" w:type="dxa"/>
                  <w:vMerge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75827" w:rsidRPr="00050019" w:rsidTr="00D32E86">
              <w:trPr>
                <w:trHeight w:val="1976"/>
              </w:trPr>
              <w:tc>
                <w:tcPr>
                  <w:tcW w:w="597" w:type="dxa"/>
                </w:tcPr>
                <w:p w:rsidR="0019038E" w:rsidRPr="0037569C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56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3402" w:type="dxa"/>
                </w:tcPr>
                <w:p w:rsidR="0019038E" w:rsidRPr="0019038E" w:rsidRDefault="009A5103" w:rsidP="0071105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1346" o:spid="_x0000_s1030" type="#_x0000_t34" style="position:absolute;left:0;text-align:left;margin-left:83.05pt;margin-top:93.85pt;width:27.95pt;height:.05pt;rotation:9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" adj="10781,-96141600,-123031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shape id="Text Box 9" o:spid="_x0000_s1031" type="#_x0000_t202" style="position:absolute;left:0;text-align:left;margin-left:30.4pt;margin-top:52.45pt;width:131.9pt;height:27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" strokeweight=".5pt">
                        <v:textbox>
                          <w:txbxContent>
                            <w:p w:rsidR="0019038E" w:rsidRPr="009E2704" w:rsidRDefault="0019038E" w:rsidP="0019038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E270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ระบวนการวางแผน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48" o:spid="_x0000_s1032" type="#_x0000_t32" style="position:absolute;left:0;text-align:left;margin-left:88.15pt;margin-top:44.2pt;width:17.75pt;height:0;rotation:9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shape id="AutoShape 1118" o:spid="_x0000_s1029" type="#_x0000_t32" style="position:absolute;left:0;text-align:left;margin-left:22.95pt;margin-top:18.65pt;width:5.2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c6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" adj="-350126,-1,-350126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742" o:spid="_x0000_s1027" type="#_x0000_t116" style="position:absolute;left:0;text-align:left;margin-left:28.2pt;margin-top:2.95pt;width:134.25pt;height:32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">
                        <v:textbox inset=",0,,0">
                          <w:txbxContent>
                            <w:p w:rsidR="0019038E" w:rsidRPr="00495630" w:rsidRDefault="0019038E" w:rsidP="0019038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9563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สร้างพัสดุสาย ชย.</w:t>
                              </w:r>
                            </w:p>
                            <w:p w:rsidR="0019038E" w:rsidRPr="00A0041E" w:rsidRDefault="0019038E" w:rsidP="0019038E">
                              <w:pPr>
                                <w:autoSpaceDE w:val="0"/>
                                <w:autoSpaceDN w:val="0"/>
                                <w:adjustRightInd w:val="0"/>
                                <w:spacing w:line="287" w:lineRule="auto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  <w:pict>
                      <v:oval id="Oval 1117" o:spid="_x0000_s1028" style="position:absolute;left:0;text-align:left;margin-left:-2.6pt;margin-top:5.9pt;width:25.85pt;height:26.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">
                        <v:textbox>
                          <w:txbxContent>
                            <w:p w:rsidR="0019038E" w:rsidRPr="004F40E5" w:rsidRDefault="0019038E" w:rsidP="0019038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  <w:tc>
                <w:tcPr>
                  <w:tcW w:w="1886" w:type="dxa"/>
                </w:tcPr>
                <w:p w:rsidR="0019038E" w:rsidRPr="00E95492" w:rsidRDefault="0019038E" w:rsidP="0071105C">
                  <w:pPr>
                    <w:tabs>
                      <w:tab w:val="left" w:pos="4704"/>
                    </w:tabs>
                    <w:jc w:val="thaiDistribute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E95492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- กผค.ชย.ทร. กำหนดคุณลักษณะของพัสดุให้ตรงกับความต้องการของหน่วย</w:t>
                  </w:r>
                </w:p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D77779">
                    <w:rPr>
                      <w:rFonts w:ascii="TH SarabunPSK" w:hAnsi="TH SarabunPSK" w:cs="TH SarabunPSK" w:hint="cs"/>
                      <w:spacing w:val="-10"/>
                      <w:sz w:val="24"/>
                      <w:szCs w:val="24"/>
                      <w:cs/>
                    </w:rPr>
                    <w:t>กผค.ชย.ทร.ขออนุมัติ แบบ ตำบลที่ และประมาณการ ต่อ ทร. (ผ่าน กบ.ทร.)</w:t>
                  </w:r>
                </w:p>
              </w:tc>
              <w:tc>
                <w:tcPr>
                  <w:tcW w:w="919" w:type="dxa"/>
                </w:tcPr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18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18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D77779" w:rsidRDefault="00D77779" w:rsidP="0071105C">
                  <w:pPr>
                    <w:jc w:val="center"/>
                    <w:rPr>
                      <w:rFonts w:ascii="TH SarabunPSK" w:hAnsi="TH SarabunPSK" w:cs="TH SarabunPSK"/>
                      <w:spacing w:val="-18"/>
                      <w:sz w:val="24"/>
                      <w:szCs w:val="24"/>
                    </w:rPr>
                  </w:pP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18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18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18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18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D77779" w:rsidRDefault="00D77779" w:rsidP="0071105C">
                  <w:pPr>
                    <w:jc w:val="center"/>
                    <w:rPr>
                      <w:rFonts w:ascii="TH SarabunPSK" w:hAnsi="TH SarabunPSK" w:cs="TH SarabunPSK"/>
                      <w:spacing w:val="-18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18"/>
                      <w:sz w:val="24"/>
                      <w:szCs w:val="24"/>
                      <w:cs/>
                    </w:rPr>
                    <w:t>- ร้อยละ ๘๐</w:t>
                  </w:r>
                </w:p>
              </w:tc>
              <w:tc>
                <w:tcPr>
                  <w:tcW w:w="3312" w:type="dxa"/>
                </w:tcPr>
                <w:p w:rsidR="0019038E" w:rsidRPr="0019038E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สำเร็จของการวางแผนให้เป็นไปตามที่ ทร.กำหนดกรอบเวลา</w:t>
                  </w:r>
                </w:p>
                <w:p w:rsidR="0019038E" w:rsidRPr="00D77779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pacing w:val="-26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/>
                      <w:spacing w:val="-26"/>
                      <w:sz w:val="24"/>
                      <w:szCs w:val="24"/>
                      <w:cs/>
                    </w:rPr>
                    <w:t xml:space="preserve">- </w:t>
                  </w:r>
                  <w:r w:rsidRPr="006F1053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ร้อยละของหน่วยผู้ใช้มีความพึงพอใจคุณภาพการวางแผน</w:t>
                  </w:r>
                </w:p>
                <w:p w:rsidR="0019038E" w:rsidRPr="0019038E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ความสำเร็จของการวางแผนตรงตามความต้องการของหน่วยผู้ใช้</w:t>
                  </w:r>
                </w:p>
                <w:p w:rsidR="0019038E" w:rsidRPr="0019038E" w:rsidRDefault="0019038E" w:rsidP="00D77779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ของหน่วยที่เกี่ยวข้องมีความเชื่อมั่นว่าการวางแผนมีมาตรฐานในการดำเนินการ</w:t>
                  </w:r>
                </w:p>
              </w:tc>
              <w:tc>
                <w:tcPr>
                  <w:tcW w:w="999" w:type="dxa"/>
                </w:tcPr>
                <w:p w:rsidR="0019038E" w:rsidRPr="0019038E" w:rsidRDefault="0019038E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ผค.ชย.ทร.</w:t>
                  </w:r>
                </w:p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5827" w:rsidRPr="00050019" w:rsidTr="00D32E86">
              <w:trPr>
                <w:trHeight w:val="1962"/>
              </w:trPr>
              <w:tc>
                <w:tcPr>
                  <w:tcW w:w="597" w:type="dxa"/>
                </w:tcPr>
                <w:p w:rsidR="0019038E" w:rsidRPr="0037569C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569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</w:t>
                  </w:r>
                </w:p>
              </w:tc>
              <w:tc>
                <w:tcPr>
                  <w:tcW w:w="3402" w:type="dxa"/>
                </w:tcPr>
                <w:p w:rsidR="0019038E" w:rsidRPr="0019038E" w:rsidRDefault="009A5103" w:rsidP="0071105C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_x0000_s1039" type="#_x0000_t202" style="position:absolute;margin-left:36.75pt;margin-top:7.05pt;width:120.85pt;height:23.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EVLQIAAFo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" strokeweight=".5pt">
                        <v:textbox>
                          <w:txbxContent>
                            <w:p w:rsidR="0019038E" w:rsidRPr="00495630" w:rsidRDefault="0019038E" w:rsidP="0019038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9563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ระบวนการออกแบบ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9038E" w:rsidRPr="0019038E" w:rsidRDefault="009A5103" w:rsidP="0071105C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AutoShape 2249" o:spid="_x0000_s1038" type="#_x0000_t34" style="position:absolute;margin-left:4.4pt;margin-top:8.15pt;width:34.05pt;height:30.65pt;rotation:27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" adj="21948,-170897,-43295">
                        <v:stroke endarrow="block"/>
                      </v:shape>
                    </w:pict>
                  </w:r>
                </w:p>
                <w:p w:rsidR="0019038E" w:rsidRPr="0019038E" w:rsidRDefault="009A5103" w:rsidP="0071105C">
                  <w:pPr>
                    <w:rPr>
                      <w:rFonts w:ascii="TH SarabunIT๙" w:hAnsi="TH SarabunIT๙" w:cs="TH SarabunIT๙"/>
                      <w:b/>
                      <w:bCs/>
                      <w:noProof/>
                      <w:sz w:val="24"/>
                      <w:szCs w:val="24"/>
                    </w:rPr>
                  </w:pP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AutoShape 991" o:spid="_x0000_s1034" type="#_x0000_t32" style="position:absolute;margin-left:6.85pt;margin-top:26.25pt;width:29.15pt;height:0;rotation:18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" adj="-73284,-1,-73284"/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89" o:spid="_x0000_s1033" type="#_x0000_t110" style="position:absolute;margin-left:33.4pt;margin-top:11.65pt;width:127.2pt;height:28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">
                        <v:textbox>
                          <w:txbxContent>
                            <w:p w:rsidR="0019038E" w:rsidRPr="00A7221F" w:rsidRDefault="0019038E" w:rsidP="0019038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A7221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ู้บริหารพิจารณา</w:t>
                              </w:r>
                            </w:p>
                            <w:p w:rsidR="0019038E" w:rsidRPr="00F159AB" w:rsidRDefault="0019038E" w:rsidP="0019038E">
                              <w:pPr>
                                <w:rPr>
                                  <w:sz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AutoShape 1370" o:spid="_x0000_s1042" type="#_x0000_t32" style="position:absolute;margin-left:92.25pt;margin-top:45.1pt;width:9.2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" adj="-371543,-1,-371543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_x0000_s1051" type="#_x0000_t177" style="position:absolute;margin-left:85.65pt;margin-top:48.55pt;width:20.95pt;height:22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">
                        <v:textbox style="mso-next-textbox:#_x0000_s1051">
                          <w:txbxContent>
                            <w:p w:rsidR="0019038E" w:rsidRPr="00FC04DF" w:rsidRDefault="0019038E" w:rsidP="0019038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C04D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AutoShape 1369" o:spid="_x0000_s1041" type="#_x0000_t32" style="position:absolute;margin-left:91.5pt;margin-top:8.1pt;width:11.35pt;height:0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" adj="-304684,-1,-304684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Text Box 994" o:spid="_x0000_s1035" type="#_x0000_t202" style="position:absolute;margin-left:4.75pt;margin-top:44.4pt;width:43.1pt;height:22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" filled="f" stroked="f">
                        <v:textbox>
                          <w:txbxContent>
                            <w:p w:rsidR="0019038E" w:rsidRPr="00A7221F" w:rsidRDefault="0019038E" w:rsidP="00A7221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7221F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noProof/>
                      <w:sz w:val="24"/>
                      <w:szCs w:val="24"/>
                    </w:rPr>
                    <w:pict>
                      <v:shape id="Text Box 995" o:spid="_x0000_s1036" type="#_x0000_t202" style="position:absolute;margin-left:112.35pt;margin-top:53.2pt;width:41.5pt;height:25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bLvg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" filled="f" stroked="f">
                        <v:textbox>
                          <w:txbxContent>
                            <w:p w:rsidR="0019038E" w:rsidRPr="00A7221F" w:rsidRDefault="0019038E" w:rsidP="001903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A7221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886" w:type="dxa"/>
                </w:tcPr>
                <w:p w:rsidR="0019038E" w:rsidRPr="0019038E" w:rsidRDefault="0019038E" w:rsidP="0071105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กอบ.ชย.ทร.จัดแบบ และประมาณการค่าใช้จ่าย งวดงาน ของการสร้างพัสดุสาย ชย. </w:t>
                  </w:r>
                </w:p>
                <w:p w:rsidR="0019038E" w:rsidRPr="0019038E" w:rsidRDefault="0019038E" w:rsidP="0071105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9" w:type="dxa"/>
                </w:tcPr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</w:p>
                <w:p w:rsidR="0019038E" w:rsidRPr="00D77779" w:rsidRDefault="0019038E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- ร้อยละ ๘๐</w:t>
                  </w:r>
                </w:p>
                <w:p w:rsidR="006F1053" w:rsidRDefault="006F1053" w:rsidP="0071105C">
                  <w:pPr>
                    <w:jc w:val="center"/>
                    <w:rPr>
                      <w:rFonts w:ascii="TH SarabunPSK" w:hAnsi="TH SarabunPSK" w:cs="TH SarabunPSK"/>
                      <w:spacing w:val="-24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77779">
                    <w:rPr>
                      <w:rFonts w:ascii="TH SarabunPSK" w:hAnsi="TH SarabunPSK" w:cs="TH SarabunPSK" w:hint="cs"/>
                      <w:spacing w:val="-24"/>
                      <w:sz w:val="24"/>
                      <w:szCs w:val="24"/>
                      <w:cs/>
                    </w:rPr>
                    <w:t>๕ วัน</w:t>
                  </w:r>
                </w:p>
              </w:tc>
              <w:tc>
                <w:tcPr>
                  <w:tcW w:w="3312" w:type="dxa"/>
                </w:tcPr>
                <w:p w:rsidR="0019038E" w:rsidRPr="0019038E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19038E">
                    <w:rPr>
                      <w:rFonts w:ascii="TH SarabunPSK" w:hAnsi="TH SarabunPSK" w:cs="TH SarabunPSK"/>
                      <w:spacing w:val="-16"/>
                      <w:sz w:val="24"/>
                      <w:szCs w:val="24"/>
                      <w:cs/>
                    </w:rPr>
                    <w:t>ร้อยละ</w:t>
                  </w:r>
                  <w:r w:rsidRPr="0019038E">
                    <w:rPr>
                      <w:rFonts w:ascii="TH SarabunPSK" w:hAnsi="TH SarabunPSK" w:cs="TH SarabunPSK" w:hint="cs"/>
                      <w:spacing w:val="-16"/>
                      <w:sz w:val="24"/>
                      <w:szCs w:val="24"/>
                      <w:cs/>
                    </w:rPr>
                    <w:t>ความสำเร็จ</w:t>
                  </w:r>
                  <w:r w:rsidRPr="0019038E">
                    <w:rPr>
                      <w:rFonts w:ascii="TH SarabunPSK" w:hAnsi="TH SarabunPSK" w:cs="TH SarabunPSK"/>
                      <w:spacing w:val="-16"/>
                      <w:sz w:val="24"/>
                      <w:szCs w:val="24"/>
                      <w:cs/>
                    </w:rPr>
                    <w:t>การ</w:t>
                  </w:r>
                  <w:r w:rsidRPr="0019038E">
                    <w:rPr>
                      <w:rFonts w:ascii="TH SarabunPSK" w:hAnsi="TH SarabunPSK" w:cs="TH SarabunPSK" w:hint="cs"/>
                      <w:spacing w:val="-16"/>
                      <w:sz w:val="24"/>
                      <w:szCs w:val="24"/>
                      <w:cs/>
                    </w:rPr>
                    <w:t>ออกแบบ</w:t>
                  </w:r>
                  <w:r w:rsidRPr="0019038E">
                    <w:rPr>
                      <w:rFonts w:ascii="TH SarabunPSK" w:hAnsi="TH SarabunPSK" w:cs="TH SarabunPSK"/>
                      <w:spacing w:val="-16"/>
                      <w:sz w:val="24"/>
                      <w:szCs w:val="24"/>
                      <w:cs/>
                    </w:rPr>
                    <w:t>เป็นไปตามแผน</w:t>
                  </w:r>
                </w:p>
                <w:p w:rsidR="0019038E" w:rsidRPr="00D77779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pacing w:val="-30"/>
                      <w:sz w:val="24"/>
                      <w:szCs w:val="24"/>
                    </w:rPr>
                  </w:pPr>
                  <w:r w:rsidRPr="00D77779">
                    <w:rPr>
                      <w:rFonts w:ascii="TH SarabunPSK" w:hAnsi="TH SarabunPSK" w:cs="TH SarabunPSK"/>
                      <w:spacing w:val="-30"/>
                      <w:sz w:val="24"/>
                      <w:szCs w:val="24"/>
                      <w:cs/>
                    </w:rPr>
                    <w:t xml:space="preserve">- </w:t>
                  </w:r>
                  <w:r w:rsidRPr="00D77779">
                    <w:rPr>
                      <w:rFonts w:ascii="TH SarabunPSK" w:hAnsi="TH SarabunPSK" w:cs="TH SarabunPSK" w:hint="cs"/>
                      <w:spacing w:val="-30"/>
                      <w:sz w:val="24"/>
                      <w:szCs w:val="24"/>
                      <w:cs/>
                    </w:rPr>
                    <w:t>ร้อยละของหน่วยผู้ใช้มีความพึงพอใจคุณภาพการออกแบบ</w:t>
                  </w:r>
                </w:p>
                <w:p w:rsidR="0019038E" w:rsidRPr="0019038E" w:rsidRDefault="0019038E" w:rsidP="0071105C">
                  <w:pPr>
                    <w:tabs>
                      <w:tab w:val="left" w:pos="1701"/>
                    </w:tabs>
                    <w:jc w:val="thaiDistribute"/>
                    <w:rPr>
                      <w:rFonts w:ascii="TH SarabunPSK" w:hAnsi="TH SarabunPSK" w:cs="TH SarabunPSK"/>
                      <w:spacing w:val="-8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pacing w:val="-8"/>
                      <w:sz w:val="24"/>
                      <w:szCs w:val="24"/>
                      <w:cs/>
                    </w:rPr>
                    <w:t xml:space="preserve">- </w:t>
                  </w:r>
                  <w:r w:rsidRPr="0019038E">
                    <w:rPr>
                      <w:rFonts w:ascii="TH SarabunPSK" w:hAnsi="TH SarabunPSK" w:cs="TH SarabunPSK" w:hint="cs"/>
                      <w:spacing w:val="-8"/>
                      <w:sz w:val="24"/>
                      <w:szCs w:val="24"/>
                      <w:cs/>
                    </w:rPr>
                    <w:t>ร้อยละของหน่วยผู้ใช้มีความพึงพอใจคุณภาพการออกแบบตรงตามความต้องการ</w:t>
                  </w:r>
                </w:p>
                <w:p w:rsidR="0019038E" w:rsidRPr="00775827" w:rsidRDefault="0019038E" w:rsidP="0071105C">
                  <w:pPr>
                    <w:jc w:val="thaiDistribute"/>
                    <w:rPr>
                      <w:rFonts w:ascii="TH SarabunPSK" w:hAnsi="TH SarabunPSK" w:cs="TH SarabunPSK"/>
                      <w:spacing w:val="-20"/>
                      <w:sz w:val="24"/>
                      <w:szCs w:val="24"/>
                    </w:rPr>
                  </w:pPr>
                  <w:r w:rsidRPr="00775827">
                    <w:rPr>
                      <w:rFonts w:ascii="TH SarabunPSK" w:hAnsi="TH SarabunPSK" w:cs="TH SarabunPSK" w:hint="cs"/>
                      <w:spacing w:val="-20"/>
                      <w:sz w:val="24"/>
                      <w:szCs w:val="24"/>
                      <w:cs/>
                    </w:rPr>
                    <w:t>-ร้อยละความสำเร็จในการออกแบบเป็นไป</w:t>
                  </w:r>
                  <w:r w:rsidRPr="00775827">
                    <w:rPr>
                      <w:rFonts w:ascii="TH SarabunPSK" w:hAnsi="TH SarabunPSK" w:cs="TH SarabunPSK"/>
                      <w:spacing w:val="-20"/>
                      <w:sz w:val="24"/>
                      <w:szCs w:val="24"/>
                      <w:cs/>
                    </w:rPr>
                    <w:t>ตามกฎหมายระเบียบ ข้อบังคับต่างๆ ที่ ทร.กำหนด พรบ.อาคาร ฯวสท.</w:t>
                  </w:r>
                </w:p>
                <w:p w:rsidR="0019038E" w:rsidRPr="0019038E" w:rsidRDefault="0019038E" w:rsidP="00FC04DF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9038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ำนวนวันที่ลดลงในการออกแบบ</w:t>
                  </w:r>
                </w:p>
              </w:tc>
              <w:tc>
                <w:tcPr>
                  <w:tcW w:w="999" w:type="dxa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9038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อบ.ชย.ทร.</w:t>
                  </w:r>
                </w:p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tabs>
                      <w:tab w:val="left" w:pos="470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9038E" w:rsidRPr="0019038E" w:rsidRDefault="0019038E" w:rsidP="0071105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5827" w:rsidRPr="00050019" w:rsidTr="00D32E86">
              <w:trPr>
                <w:trHeight w:val="436"/>
              </w:trPr>
              <w:tc>
                <w:tcPr>
                  <w:tcW w:w="597" w:type="dxa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19038E" w:rsidRPr="00BF43A6" w:rsidRDefault="0019038E" w:rsidP="0071105C">
                  <w:pPr>
                    <w:tabs>
                      <w:tab w:val="left" w:pos="4704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F43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มระยะเวลา</w:t>
                  </w:r>
                </w:p>
              </w:tc>
              <w:tc>
                <w:tcPr>
                  <w:tcW w:w="1886" w:type="dxa"/>
                </w:tcPr>
                <w:p w:rsidR="0019038E" w:rsidRPr="00BF43A6" w:rsidRDefault="0019038E" w:rsidP="0071105C">
                  <w:pPr>
                    <w:tabs>
                      <w:tab w:val="left" w:pos="4704"/>
                    </w:tabs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19" w:type="dxa"/>
                </w:tcPr>
                <w:p w:rsidR="0019038E" w:rsidRPr="00BF43A6" w:rsidRDefault="0019038E" w:rsidP="0071105C">
                  <w:pPr>
                    <w:tabs>
                      <w:tab w:val="left" w:pos="4704"/>
                    </w:tabs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BF43A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๗</w:t>
                  </w:r>
                  <w:r w:rsidR="00BF43A6" w:rsidRPr="00BF43A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๖</w:t>
                  </w:r>
                </w:p>
              </w:tc>
              <w:tc>
                <w:tcPr>
                  <w:tcW w:w="3312" w:type="dxa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9" w:type="dxa"/>
                </w:tcPr>
                <w:p w:rsidR="0019038E" w:rsidRPr="0019038E" w:rsidRDefault="0019038E" w:rsidP="0071105C">
                  <w:pPr>
                    <w:tabs>
                      <w:tab w:val="left" w:pos="4704"/>
                    </w:tabs>
                    <w:rPr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FC04DF" w:rsidRPr="00FC04DF" w:rsidRDefault="00FC04DF" w:rsidP="00FC04D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รางที่ ๒ </w:t>
            </w:r>
            <w:r w:rsidRPr="00FC04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ork Flow </w:t>
            </w:r>
            <w:r w:rsidRPr="00FC04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</w:t>
            </w:r>
            <w:r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ร้างพัสดุสาย ชย.</w:t>
            </w:r>
          </w:p>
          <w:p w:rsidR="00FD1491" w:rsidRPr="00B06A0E" w:rsidRDefault="00FC04DF" w:rsidP="00B06A0E">
            <w:pPr>
              <w:pStyle w:val="af1"/>
              <w:ind w:left="-108" w:right="-108"/>
              <w:jc w:val="thaiDistribute"/>
              <w:rPr>
                <w:rFonts w:ascii="TH SarabunPSK" w:hAnsi="TH SarabunPSK" w:cs="TH SarabunPSK"/>
                <w:spacing w:val="-1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FC04DF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06A0E">
              <w:rPr>
                <w:rFonts w:ascii="TH SarabunPSK" w:hAnsi="TH SarabunPSK" w:cs="TH SarabunPSK" w:hint="cs"/>
                <w:szCs w:val="32"/>
                <w:cs/>
              </w:rPr>
              <w:t xml:space="preserve">นำ </w:t>
            </w:r>
            <w:r w:rsidRPr="00B06A0E">
              <w:rPr>
                <w:rFonts w:ascii="TH SarabunPSK" w:hAnsi="TH SarabunPSK" w:cs="TH SarabunPSK"/>
                <w:szCs w:val="32"/>
              </w:rPr>
              <w:t xml:space="preserve">Work Flow </w:t>
            </w:r>
            <w:r w:rsidRPr="00B06A0E">
              <w:rPr>
                <w:rFonts w:ascii="TH SarabunPSK" w:hAnsi="TH SarabunPSK" w:cs="TH SarabunPSK" w:hint="cs"/>
                <w:szCs w:val="32"/>
                <w:cs/>
              </w:rPr>
              <w:t>ที่จัดทำตามข้อ ๒ มาเรียบเรียงให้สอดคล้องตาม</w:t>
            </w:r>
            <w:r w:rsidRPr="00B06A0E">
              <w:rPr>
                <w:rFonts w:ascii="TH SarabunPSK" w:hAnsi="TH SarabunPSK" w:cs="TH SarabunPSK"/>
                <w:szCs w:val="32"/>
                <w:cs/>
              </w:rPr>
              <w:t>คู่มือการปฏิบัติงาน (</w:t>
            </w:r>
            <w:r w:rsidRPr="00B06A0E">
              <w:rPr>
                <w:rFonts w:ascii="TH SarabunPSK" w:hAnsi="TH SarabunPSK" w:cs="TH SarabunPSK"/>
                <w:szCs w:val="32"/>
              </w:rPr>
              <w:t xml:space="preserve">Work Manual) </w:t>
            </w:r>
            <w:r w:rsidR="00B06A0E" w:rsidRPr="00B06A0E">
              <w:rPr>
                <w:rFonts w:ascii="TH SarabunPSK" w:hAnsi="TH SarabunPSK" w:cs="TH SarabunPSK" w:hint="cs"/>
                <w:szCs w:val="32"/>
                <w:cs/>
              </w:rPr>
              <w:t>โดยที่ตัวชี้วัดสำคัญจะได้มาจาก</w:t>
            </w:r>
            <w:r w:rsidR="00B06A0E" w:rsidRPr="00B06A0E">
              <w:rPr>
                <w:rFonts w:ascii="TH SarabunPSK" w:hAnsi="TH SarabunPSK" w:cs="TH SarabunPSK"/>
                <w:spacing w:val="-14"/>
                <w:szCs w:val="32"/>
                <w:cs/>
              </w:rPr>
              <w:t>ข้อกำหนดของกระบวนการ</w:t>
            </w:r>
            <w:r w:rsidR="00B06A0E" w:rsidRPr="00B06A0E">
              <w:rPr>
                <w:rFonts w:ascii="TH SarabunPSK" w:hAnsi="TH SarabunPSK" w:cs="TH SarabunPSK" w:hint="cs"/>
                <w:spacing w:val="-14"/>
                <w:szCs w:val="32"/>
                <w:cs/>
              </w:rPr>
              <w:t xml:space="preserve"> </w:t>
            </w:r>
            <w:r w:rsidR="00B06A0E" w:rsidRPr="00B06A0E">
              <w:rPr>
                <w:rFonts w:ascii="TH SarabunPSK" w:hAnsi="TH SarabunPSK" w:cs="TH SarabunPSK"/>
                <w:spacing w:val="-14"/>
                <w:szCs w:val="32"/>
                <w:cs/>
              </w:rPr>
              <w:t>กฎ ระเบียบ</w:t>
            </w:r>
            <w:r w:rsidR="00B06A0E" w:rsidRPr="00B06A0E">
              <w:rPr>
                <w:rFonts w:ascii="TH SarabunPSK" w:hAnsi="TH SarabunPSK" w:cs="TH SarabunPSK" w:hint="cs"/>
                <w:spacing w:val="-14"/>
                <w:szCs w:val="32"/>
                <w:cs/>
              </w:rPr>
              <w:t xml:space="preserve"> ข้อบังคับ</w:t>
            </w:r>
            <w:r w:rsidR="00EA37D8">
              <w:rPr>
                <w:rFonts w:ascii="TH SarabunPSK" w:hAnsi="TH SarabunPSK" w:cs="TH SarabunPSK" w:hint="cs"/>
                <w:spacing w:val="-14"/>
                <w:szCs w:val="32"/>
                <w:cs/>
              </w:rPr>
              <w:t xml:space="preserve"> </w:t>
            </w:r>
            <w:r w:rsidR="00EA21D2" w:rsidRPr="00B06A0E">
              <w:rPr>
                <w:rFonts w:ascii="TH SarabunPSK" w:hAnsi="TH SarabunPSK" w:cs="TH SarabunPSK" w:hint="cs"/>
                <w:szCs w:val="32"/>
                <w:cs/>
              </w:rPr>
              <w:t>และจัดทำเป็นรูปเล่มเสนอ จก.ชย.ทร. เพื่อขออนุมัติรับรองคู่มือปฏิบัติงาน (ชย.ทร. ได้ดำเนินการปรับปรุงมาแล้ว ๓ ฉบับ</w:t>
            </w:r>
            <w:r w:rsidR="00ED431D" w:rsidRPr="00B06A0E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EA37D8">
              <w:rPr>
                <w:rFonts w:ascii="TH SarabunPSK" w:hAnsi="TH SarabunPSK" w:cs="TH SarabunPSK" w:hint="cs"/>
                <w:szCs w:val="32"/>
                <w:cs/>
              </w:rPr>
              <w:t>ครั้งนี้เป็นการ</w:t>
            </w:r>
            <w:r w:rsid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>ปรับปรุง</w:t>
            </w:r>
            <w:r w:rsidR="00EA21D2" w:rsidRPr="00B06A0E">
              <w:rPr>
                <w:rFonts w:ascii="TH SarabunPSK" w:hAnsi="TH SarabunPSK" w:cs="TH SarabunPSK" w:hint="cs"/>
                <w:spacing w:val="-8"/>
                <w:szCs w:val="32"/>
                <w:cs/>
              </w:rPr>
              <w:t>ให้สอดคล้องกับ พ.ร.บ.จัดซื้อจัดจ้างและบริหารพัสดุภาครัฐ พ</w:t>
            </w:r>
            <w:r w:rsid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.ศ.๒๕๖๐  </w:t>
            </w:r>
            <w:r w:rsidR="00FD1491" w:rsidRPr="00B06A0E">
              <w:rPr>
                <w:rFonts w:ascii="TH SarabunPSK" w:hAnsi="TH SarabunPSK" w:cs="TH SarabunPSK" w:hint="cs"/>
                <w:spacing w:val="-8"/>
                <w:szCs w:val="32"/>
                <w:cs/>
              </w:rPr>
              <w:t>ซึ่ง</w:t>
            </w:r>
            <w:r w:rsidR="00FD1491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>ข้อมูลต่างๆ นั้น</w:t>
            </w:r>
            <w:r w:rsidR="00EA37D8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</w:t>
            </w:r>
            <w:r w:rsidR="00FD1491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ได้รับผลผลิตมาจากการจัดสัมมนาการปฏิบัติงานนายทหารประจำปี งป.๖๑ </w:t>
            </w:r>
            <w:r w:rsidR="00EA21D2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>)</w:t>
            </w:r>
            <w:r w:rsidR="00FD1491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 xml:space="preserve"> จากนั้นเรียบเรียงข้อมูล</w:t>
            </w:r>
            <w:r w:rsidR="00FD1491" w:rsidRPr="00EA37D8">
              <w:rPr>
                <w:rFonts w:ascii="TH SarabunPSK" w:hAnsi="TH SarabunPSK" w:cs="TH SarabunPSK"/>
                <w:spacing w:val="-8"/>
                <w:szCs w:val="32"/>
                <w:cs/>
              </w:rPr>
              <w:t>เนื้อหา</w:t>
            </w:r>
            <w:r w:rsidR="00FD1491" w:rsidRPr="00EA37D8">
              <w:rPr>
                <w:rFonts w:ascii="TH SarabunPSK" w:hAnsi="TH SarabunPSK" w:cs="TH SarabunPSK" w:hint="cs"/>
                <w:spacing w:val="-8"/>
                <w:szCs w:val="32"/>
                <w:cs/>
              </w:rPr>
              <w:t>ตามตารางต่อไปนี้</w:t>
            </w:r>
          </w:p>
          <w:tbl>
            <w:tblPr>
              <w:tblW w:w="7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5"/>
              <w:gridCol w:w="3755"/>
              <w:gridCol w:w="939"/>
              <w:gridCol w:w="1277"/>
              <w:gridCol w:w="847"/>
            </w:tblGrid>
            <w:tr w:rsidR="00741227" w:rsidRPr="00EF73CB" w:rsidTr="00D32E86">
              <w:tc>
                <w:tcPr>
                  <w:tcW w:w="7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77779" w:rsidRPr="00351477" w:rsidRDefault="00D77779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5147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ำดับ</w:t>
                  </w:r>
                </w:p>
              </w:tc>
              <w:tc>
                <w:tcPr>
                  <w:tcW w:w="3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77779" w:rsidRPr="00351477" w:rsidRDefault="00D77779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5147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ั้นตอนกระบวนงาน</w:t>
                  </w:r>
                </w:p>
              </w:tc>
              <w:tc>
                <w:tcPr>
                  <w:tcW w:w="9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779" w:rsidRPr="00E36580" w:rsidRDefault="00D77779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มาตรฐานเวลา</w:t>
                  </w:r>
                </w:p>
                <w:p w:rsidR="00D77779" w:rsidRPr="00351477" w:rsidRDefault="00D77779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(วันทำการ)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77779" w:rsidRPr="00E36580" w:rsidRDefault="00D77779" w:rsidP="0071105C">
                  <w:pPr>
                    <w:pStyle w:val="af1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  <w:cs/>
                    </w:rPr>
                    <w:t>ข้อกำหนด</w:t>
                  </w:r>
                </w:p>
                <w:p w:rsidR="00D77779" w:rsidRPr="00E36580" w:rsidRDefault="00D77779" w:rsidP="0071105C">
                  <w:pPr>
                    <w:pStyle w:val="af1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  <w:cs/>
                    </w:rPr>
                    <w:t>ของกระบวนการ</w:t>
                  </w:r>
                </w:p>
                <w:p w:rsidR="00D77779" w:rsidRPr="00E36580" w:rsidRDefault="00D77779" w:rsidP="0071105C">
                  <w:pPr>
                    <w:pStyle w:val="af1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  <w:cs/>
                    </w:rPr>
                    <w:t>(กฎ ระเบียบ</w:t>
                  </w:r>
                </w:p>
                <w:p w:rsidR="00D77779" w:rsidRPr="00351477" w:rsidRDefault="00D77779" w:rsidP="0071105C">
                  <w:pPr>
                    <w:pStyle w:val="af1"/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36580">
                    <w:rPr>
                      <w:rFonts w:ascii="TH SarabunPSK" w:hAnsi="TH SarabunPSK" w:cs="TH SarabunPSK"/>
                      <w:b/>
                      <w:bCs/>
                      <w:spacing w:val="-14"/>
                      <w:sz w:val="20"/>
                      <w:szCs w:val="20"/>
                      <w:cs/>
                    </w:rPr>
                    <w:t>ข้อบังคับ)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77779" w:rsidRPr="00351477" w:rsidRDefault="00741227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32992" behindDoc="1" locked="0" layoutInCell="1" allowOverlap="1">
                        <wp:simplePos x="0" y="0"/>
                        <wp:positionH relativeFrom="column">
                          <wp:posOffset>1007110</wp:posOffset>
                        </wp:positionH>
                        <wp:positionV relativeFrom="paragraph">
                          <wp:posOffset>-59690</wp:posOffset>
                        </wp:positionV>
                        <wp:extent cx="1619250" cy="914400"/>
                        <wp:effectExtent l="19050" t="0" r="0" b="0"/>
                        <wp:wrapNone/>
                        <wp:docPr id="5" name="Picture 1" descr="C:\Users\Admin\Desktop\รูปภาพ Work Fl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รูปภาพ Work Fl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7779" w:rsidRPr="0035147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รับผิดชอบ</w:t>
                  </w:r>
                </w:p>
              </w:tc>
            </w:tr>
            <w:tr w:rsidR="00741227" w:rsidRPr="00EF73CB" w:rsidTr="00D32E86">
              <w:trPr>
                <w:trHeight w:val="1287"/>
              </w:trPr>
              <w:tc>
                <w:tcPr>
                  <w:tcW w:w="7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779" w:rsidRPr="00EF73CB" w:rsidRDefault="00D77779" w:rsidP="0071105C">
                  <w:pPr>
                    <w:jc w:val="center"/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 w:rsidR="00741227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c>
              <w:tc>
                <w:tcPr>
                  <w:tcW w:w="3755" w:type="dxa"/>
                  <w:tcBorders>
                    <w:bottom w:val="nil"/>
                  </w:tcBorders>
                  <w:shd w:val="clear" w:color="auto" w:fill="auto"/>
                </w:tcPr>
                <w:p w:rsidR="00D77779" w:rsidRPr="00EF73CB" w:rsidRDefault="009A5103" w:rsidP="0071105C">
                  <w:pPr>
                    <w:rPr>
                      <w:rFonts w:ascii="TH SarabunIT๙" w:hAnsi="TH SarabunIT๙" w:cs="TH SarabunIT๙"/>
                    </w:rPr>
                  </w:pP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</w:rPr>
                    <w:pict>
                      <v:shape id="_x0000_s1084" type="#_x0000_t32" style="position:absolute;margin-left:98.45pt;margin-top:67.75pt;width:10.65pt;height:0;rotation:9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" adj="-349555,-1,-349555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lang w:bidi="mni-IN"/>
                    </w:rPr>
                    <w:pict>
                      <v:shape id="_x0000_s1096" type="#_x0000_t202" style="position:absolute;margin-left:41.4pt;margin-top:38.95pt;width:121pt;height:26.4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      <v:textbox style="mso-next-textbox:#_x0000_s1096">
                          <w:txbxContent>
                            <w:p w:rsidR="00D77779" w:rsidRPr="00CD576B" w:rsidRDefault="00D77779" w:rsidP="00D777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D576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ระบวนการวางแผน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  <w:lang w:bidi="mni-IN"/>
                    </w:rPr>
                    <w:pict>
                      <v:shape id="_x0000_s1097" type="#_x0000_t32" style="position:absolute;margin-left:98.8pt;margin-top:35.5pt;width:9.9pt;height:0;rotation:9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414000,-1,-414000">
                        <v:stroke endarrow="block"/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</w:rPr>
                    <w:pict>
                      <v:shape id="_x0000_s1065" type="#_x0000_t116" style="position:absolute;margin-left:46.05pt;margin-top:3.35pt;width:116.35pt;height:26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      <v:textbox style="mso-next-textbox:#_x0000_s1065" inset=",0,,0">
                          <w:txbxContent>
                            <w:p w:rsidR="00D77779" w:rsidRPr="00CD576B" w:rsidRDefault="00D77779" w:rsidP="00D777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D576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สร้างพัสดุสาย ชย.</w:t>
                              </w:r>
                            </w:p>
                            <w:p w:rsidR="00D77779" w:rsidRPr="00A0041E" w:rsidRDefault="00D77779" w:rsidP="00D77779">
                              <w:pPr>
                                <w:autoSpaceDE w:val="0"/>
                                <w:autoSpaceDN w:val="0"/>
                                <w:adjustRightInd w:val="0"/>
                                <w:spacing w:line="287" w:lineRule="auto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</w:rPr>
                    <w:pict>
                      <v:oval id="_x0000_s1074" style="position:absolute;margin-left:-1.1pt;margin-top:3.65pt;width:25.85pt;height:26.9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      <v:textbox style="mso-next-textbox:#_x0000_s1074">
                          <w:txbxContent>
                            <w:p w:rsidR="00D77779" w:rsidRPr="004F40E5" w:rsidRDefault="00D77779" w:rsidP="00D777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</w:pict>
                  </w:r>
                  <w:r w:rsidRPr="009A5103">
                    <w:rPr>
                      <w:rFonts w:ascii="TH SarabunIT๙" w:hAnsi="TH SarabunIT๙" w:cs="TH SarabunIT๙"/>
                      <w:b/>
                      <w:bCs/>
                      <w:noProof/>
                    </w:rPr>
                    <w:pict>
                      <v:shape id="_x0000_s1075" type="#_x0000_t32" style="position:absolute;margin-left:25.2pt;margin-top:17.15pt;width:21.4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      <v:stroke endarrow="block"/>
                      </v:shape>
                    </w:pict>
                  </w:r>
                </w:p>
              </w:tc>
              <w:tc>
                <w:tcPr>
                  <w:tcW w:w="9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77779" w:rsidRPr="00CD576B" w:rsidRDefault="00D77779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D576B">
                    <w:rPr>
                      <w:rFonts w:ascii="TH SarabunPSK" w:hAnsi="TH SarabunPSK" w:cs="TH SarabunPSK"/>
                      <w:cs/>
                    </w:rPr>
                    <w:t>ต.ค.</w:t>
                  </w:r>
                </w:p>
                <w:p w:rsidR="00D77779" w:rsidRPr="00CD576B" w:rsidRDefault="00D77779" w:rsidP="0071105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D576B">
                    <w:rPr>
                      <w:rFonts w:ascii="TH SarabunPSK" w:hAnsi="TH SarabunPSK" w:cs="TH SarabunPSK"/>
                      <w:cs/>
                    </w:rPr>
                    <w:t>๑๕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3620" w:rsidRPr="00A6550F" w:rsidRDefault="00113620" w:rsidP="00113620">
                  <w:pPr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</w:rPr>
                  </w:pPr>
                  <w:r w:rsidRPr="00A6550F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>-</w:t>
                  </w:r>
                  <w:r w:rsidR="00D77779" w:rsidRPr="00A6550F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  <w:cs/>
                    </w:rPr>
                    <w:t>ระเบียบทร.</w:t>
                  </w:r>
                  <w:r w:rsidR="006F1053" w:rsidRPr="00A6550F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  <w:cs/>
                    </w:rPr>
                    <w:t>ว่าด้วยการก่อสร้าง</w:t>
                  </w:r>
                  <w:r w:rsidR="006F1053" w:rsidRPr="00A6550F">
                    <w:rPr>
                      <w:rFonts w:ascii="TH SarabunPSK" w:hAnsi="TH SarabunPSK" w:cs="TH SarabunPSK" w:hint="cs"/>
                      <w:spacing w:val="-14"/>
                      <w:sz w:val="20"/>
                      <w:szCs w:val="20"/>
                      <w:cs/>
                    </w:rPr>
                    <w:t xml:space="preserve"> พ.ศ.</w:t>
                  </w:r>
                  <w:r w:rsidR="00D77779" w:rsidRPr="00A6550F">
                    <w:rPr>
                      <w:rFonts w:ascii="TH SarabunPSK" w:hAnsi="TH SarabunPSK" w:cs="TH SarabunPSK"/>
                      <w:spacing w:val="-14"/>
                      <w:sz w:val="20"/>
                      <w:szCs w:val="20"/>
                      <w:cs/>
                    </w:rPr>
                    <w:t>๒๕๕๑</w:t>
                  </w:r>
                </w:p>
                <w:p w:rsidR="00D77779" w:rsidRPr="00CD576B" w:rsidRDefault="00113620" w:rsidP="0011362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</w:t>
                  </w:r>
                  <w:r w:rsidRPr="0011362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.ร.บ.จัดซื้อจัดจ้างและบริหารพัสดุภาครัฐ พ.ศ.๒๕๖๐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pStyle w:val="af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D77779" w:rsidRPr="00351477" w:rsidRDefault="00B314D8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pict>
                      <v:shape id="_x0000_s1100" type="#_x0000_t202" style="position:absolute;left:0;text-align:left;margin-left:80pt;margin-top:24.55pt;width:120pt;height:82.9pt;z-index:251731968" stroked="f">
                        <v:textbox>
                          <w:txbxContent>
                            <w:p w:rsidR="00B314D8" w:rsidRDefault="00B314D8" w:rsidP="00DA7A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Dare to Change</w:t>
                              </w:r>
                            </w:p>
                            <w:p w:rsidR="00DA7A98" w:rsidRPr="00B314D8" w:rsidRDefault="00B314D8" w:rsidP="00DA7A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</w:rPr>
                              </w:pPr>
                              <w:r w:rsidRPr="00B314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</w:rPr>
                                <w:t xml:space="preserve">Vision </w:t>
                              </w:r>
                              <w:r w:rsidR="00DA7A98" w:rsidRPr="00B314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cs/>
                                </w:rPr>
                                <w:t>เป็นเลิศในการบริหารจัดการและการให้บริการงานช่างโยธ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77779" w:rsidRPr="0035147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ผค.ชย.ทร.</w:t>
                  </w:r>
                </w:p>
                <w:p w:rsidR="00D77779" w:rsidRPr="00CD576B" w:rsidRDefault="00D77779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741227" w:rsidRPr="00CD576B" w:rsidTr="00D32E86">
              <w:trPr>
                <w:trHeight w:val="1410"/>
              </w:trPr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DA7A98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D77779" w:rsidRPr="00CD576B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  <w:tc>
                <w:tcPr>
                  <w:tcW w:w="375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7779" w:rsidRPr="00CD576B" w:rsidRDefault="009A5103" w:rsidP="0071105C">
                  <w:pPr>
                    <w:rPr>
                      <w:rFonts w:ascii="TH SarabunPSK" w:hAnsi="TH SarabunPSK" w:cs="TH SarabunPSK"/>
                      <w:b/>
                      <w:bCs/>
                      <w:noProof/>
                    </w:rPr>
                  </w:pP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83" type="#_x0000_t202" style="position:absolute;margin-left:41.45pt;margin-top:3.05pt;width:119.6pt;height:27.6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      <v:textbox style="mso-next-textbox:#_x0000_s1083">
                          <w:txbxContent>
                            <w:p w:rsidR="00D77779" w:rsidRPr="00CD576B" w:rsidRDefault="00D77779" w:rsidP="00D777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D576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ระบวนการออกแบบ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68" type="#_x0000_t34" style="position:absolute;margin-left:9.55pt;margin-top:57.75pt;width:24.65pt;height:.05pt;rotation:18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 adj="10778,-290347200,-90080"/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67" type="#_x0000_t110" style="position:absolute;margin-left:34.2pt;margin-top:40.7pt;width:136.45pt;height:34.4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">
                        <v:textbox style="mso-next-textbox:#_x0000_s1067">
                          <w:txbxContent>
                            <w:p w:rsidR="00D77779" w:rsidRPr="00351477" w:rsidRDefault="00D77779" w:rsidP="00D777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F46E6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ู้บริหารพิจารณา</w:t>
                              </w:r>
                            </w:p>
                            <w:p w:rsidR="00D77779" w:rsidRPr="00F159AB" w:rsidRDefault="00D77779" w:rsidP="00D77779">
                              <w:pPr>
                                <w:rPr>
                                  <w:sz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70" type="#_x0000_t202" style="position:absolute;margin-left:42.45pt;margin-top:75.1pt;width:36.75pt;height:20.8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uvAIAAMM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" filled="f" stroked="f">
                        <v:textbox style="mso-next-textbox:#_x0000_s1070">
                          <w:txbxContent>
                            <w:p w:rsidR="00D77779" w:rsidRPr="00113620" w:rsidRDefault="00D77779" w:rsidP="00D7777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1362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69" type="#_x0000_t202" style="position:absolute;margin-left:9.55pt;margin-top:28.95pt;width:41.85pt;height:22.0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      <v:textbox style="mso-next-textbox:#_x0000_s1069">
                          <w:txbxContent>
                            <w:p w:rsidR="00D77779" w:rsidRPr="00113620" w:rsidRDefault="00D77779" w:rsidP="00D7777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1362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98" type="#_x0000_t177" style="position:absolute;margin-left:92.25pt;margin-top:84.85pt;width:20.95pt;height:22.0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">
                        <v:textbox style="mso-next-textbox:#_x0000_s1098">
                          <w:txbxContent>
                            <w:p w:rsidR="00351477" w:rsidRPr="00FC04DF" w:rsidRDefault="00351477" w:rsidP="003514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C04D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AutoShape 1221" o:spid="_x0000_s1077" type="#_x0000_t34" style="position:absolute;margin-left:97.2pt;margin-top:80.3pt;width:11pt;height:.55pt;rotation:90;flip:x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,27074618,-335782">
                        <v:stroke endarrow="block"/>
                      </v:shape>
                    </w:pict>
                  </w:r>
                  <w:r w:rsidRPr="009A5103">
                    <w:rPr>
                      <w:rFonts w:ascii="TH SarabunPSK" w:hAnsi="TH SarabunPSK" w:cs="TH SarabunPSK"/>
                      <w:noProof/>
                    </w:rPr>
                    <w:pict>
                      <v:shape id="_x0000_s1078" type="#_x0000_t34" style="position:absolute;margin-left:3.2pt;margin-top:18.95pt;width:44.4pt;height:31.7pt;rotation:27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770,-452885,-47797">
                        <v:stroke endarrow="block"/>
                      </v:shape>
                    </w:pic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</w:rPr>
                    <w:pict>
                      <v:shape id="AutoShape 1120" o:spid="_x0000_s1076" type="#_x0000_t32" style="position:absolute;margin-left:95.75pt;margin-top:34.1pt;width:13.25pt;height:0;rotation:9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310469,-1,-310469">
                        <v:stroke endarrow="block"/>
                      </v:shape>
                    </w:pic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77779" w:rsidRPr="00CD576B" w:rsidRDefault="00D77779" w:rsidP="0071105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D576B">
                    <w:rPr>
                      <w:rFonts w:ascii="TH SarabunPSK" w:hAnsi="TH SarabunPSK" w:cs="TH SarabunPSK"/>
                      <w:cs/>
                    </w:rPr>
                    <w:t>๖๑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6F1053" w:rsidP="006F105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="00D77779" w:rsidRPr="00CD576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ฎหมายระเบียบ ข้อบังคับต่างๆ ที่ ทร.กำหนด</w:t>
                  </w:r>
                </w:p>
                <w:p w:rsidR="00D77779" w:rsidRPr="00CD576B" w:rsidRDefault="00D77779" w:rsidP="006F105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D576B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Pr="00CD576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บ.อาคารฯ</w:t>
                  </w:r>
                </w:p>
                <w:p w:rsidR="00D77779" w:rsidRDefault="00D77779" w:rsidP="006F105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D576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CD576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สท.</w:t>
                  </w:r>
                </w:p>
                <w:p w:rsidR="00113620" w:rsidRDefault="00113620" w:rsidP="0011362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113620" w:rsidRPr="00CD576B" w:rsidRDefault="00113620" w:rsidP="0011362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779" w:rsidRPr="00CD576B" w:rsidRDefault="00B314D8" w:rsidP="0071105C">
                  <w:pPr>
                    <w:pStyle w:val="af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99" type="#_x0000_t13" style="position:absolute;margin-left:45.4pt;margin-top:3.15pt;width:24.75pt;height:28.5pt;z-index:251730944;mso-position-horizontal-relative:text;mso-position-vertical-relative:text" fillcolor="#c0504d [3205]" strokecolor="#c00000" strokeweight="3pt">
                        <v:shadow on="t" type="perspective" color="#622423 [1605]" opacity=".5" offset="1pt" offset2="-1pt"/>
                      </v:shape>
                    </w:pict>
                  </w:r>
                </w:p>
                <w:p w:rsidR="00D77779" w:rsidRPr="00351477" w:rsidRDefault="00B314D8" w:rsidP="00113620">
                  <w:pPr>
                    <w:pStyle w:val="af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36064" behindDoc="0" locked="0" layoutInCell="1" allowOverlap="1">
                        <wp:simplePos x="0" y="0"/>
                        <wp:positionH relativeFrom="column">
                          <wp:posOffset>984794</wp:posOffset>
                        </wp:positionH>
                        <wp:positionV relativeFrom="paragraph">
                          <wp:posOffset>633821</wp:posOffset>
                        </wp:positionV>
                        <wp:extent cx="1581150" cy="914400"/>
                        <wp:effectExtent l="19050" t="0" r="0" b="0"/>
                        <wp:wrapNone/>
                        <wp:docPr id="2" name="Picture 1" descr="C:\Users\Admin\Desktop\รูปเล่มคู่มือ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รูปเล่มคู่มือ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r="3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7779" w:rsidRPr="0035147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บ.ชย.ทร.</w:t>
                  </w:r>
                </w:p>
              </w:tc>
            </w:tr>
            <w:tr w:rsidR="00741227" w:rsidRPr="00CD576B" w:rsidTr="00D32E86">
              <w:trPr>
                <w:trHeight w:val="437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pStyle w:val="af1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pStyle w:val="af1"/>
                    <w:jc w:val="center"/>
                    <w:rPr>
                      <w:rFonts w:ascii="TH SarabunPSK" w:hAnsi="TH SarabunPSK" w:cs="TH SarabunPSK" w:hint="cs"/>
                      <w:szCs w:val="32"/>
                      <w:cs/>
                    </w:rPr>
                  </w:pPr>
                  <w:r w:rsidRPr="00CD576B">
                    <w:rPr>
                      <w:rFonts w:ascii="TH SarabunPSK" w:hAnsi="TH SarabunPSK" w:cs="TH SarabunPSK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779" w:rsidRPr="00CD576B" w:rsidRDefault="00113620" w:rsidP="0071105C">
                  <w:pPr>
                    <w:pStyle w:val="af1"/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๗๖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pStyle w:val="af1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779" w:rsidRPr="00CD576B" w:rsidRDefault="00D77779" w:rsidP="0071105C">
                  <w:pPr>
                    <w:pStyle w:val="af1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F46E6B" w:rsidRPr="00FC04DF" w:rsidRDefault="00EA21D2" w:rsidP="00F46E6B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46E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รางที่ ๓</w:t>
            </w:r>
            <w:r w:rsidR="00F46E6B"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F46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 Manual</w:t>
            </w:r>
            <w:r w:rsidR="00F46E6B" w:rsidRPr="00FC04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46E6B" w:rsidRPr="00FC04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</w:t>
            </w:r>
            <w:r w:rsidR="00F46E6B" w:rsidRPr="00FC04D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ร้างพัสดุสาย ชย.</w:t>
            </w:r>
          </w:p>
          <w:p w:rsidR="000A6199" w:rsidRPr="00FC04DF" w:rsidRDefault="0000213C" w:rsidP="00D32E86">
            <w:pPr>
              <w:tabs>
                <w:tab w:val="left" w:pos="1106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ได้รับการอนุมัติคู่มือปฏิบัติงานทั้ง ๕ เล่มแล้ว ให้ กวก.ชย.ทร.ดำเนินการเผยแพร่ลงในเวปไซต์ของ ชย.ทร. และกลุ่มไลน์ต่างๆ เพื่อเผยแพร่ให้กำลังพล ชย.ทร. และผู้สนใจได้รับทราบ และเตรียมการรับตรวจประเมินผล (</w:t>
            </w:r>
            <w:r>
              <w:rPr>
                <w:rFonts w:ascii="TH SarabunPSK" w:hAnsi="TH SarabunPSK" w:cs="TH SarabunPSK"/>
              </w:rPr>
              <w:t>Site Visit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="00301D29">
              <w:rPr>
                <w:rFonts w:ascii="TH SarabunPSK" w:hAnsi="TH SarabunPSK" w:cs="TH SarabunPSK" w:hint="cs"/>
                <w:cs/>
              </w:rPr>
              <w:t xml:space="preserve">ประจำปี </w:t>
            </w:r>
            <w:r>
              <w:rPr>
                <w:rFonts w:ascii="TH SarabunPSK" w:hAnsi="TH SarabunPSK" w:cs="TH SarabunPSK" w:hint="cs"/>
                <w:cs/>
              </w:rPr>
              <w:t xml:space="preserve">จาก อพคบ.ทร. </w:t>
            </w:r>
          </w:p>
          <w:p w:rsidR="0040302A" w:rsidRPr="003E519A" w:rsidRDefault="000731E2" w:rsidP="00E36580">
            <w:pPr>
              <w:jc w:val="thaiDistribute"/>
              <w:rPr>
                <w:rFonts w:ascii="TH SarabunPSK" w:hAnsi="TH SarabunPSK" w:cs="TH SarabunPSK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 w:rsidR="003E51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519A" w:rsidRPr="003E519A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202AFF">
              <w:rPr>
                <w:rFonts w:ascii="TH SarabunPSK" w:hAnsi="TH SarabunPSK" w:cs="TH SarabunPSK" w:hint="cs"/>
                <w:cs/>
              </w:rPr>
              <w:t>มี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คู่มือปฏิบัติงานกระบวนหลักของ ชย.ทร. ตามเกณฑ์พัฒนาคุณภาพการบริหารจัดการภาครัฐ (</w:t>
            </w:r>
            <w:r w:rsidR="003E519A" w:rsidRPr="003E519A">
              <w:rPr>
                <w:rFonts w:ascii="TH SarabunPSK" w:hAnsi="TH SarabunPSK" w:cs="TH SarabunPSK"/>
              </w:rPr>
              <w:t>PMQA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) ของ ทร. ให้กำลังพลของ ชย.ทร.</w:t>
            </w:r>
            <w:r w:rsidR="003E519A" w:rsidRPr="003E519A">
              <w:rPr>
                <w:rFonts w:ascii="TH SarabunPSK" w:hAnsi="TH SarabunPSK" w:cs="TH SarabunPSK"/>
                <w:cs/>
              </w:rPr>
              <w:t>สามารถน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ำ</w:t>
            </w:r>
            <w:r w:rsidR="003E519A" w:rsidRPr="003E519A">
              <w:rPr>
                <w:rFonts w:ascii="TH SarabunPSK" w:hAnsi="TH SarabunPSK" w:cs="TH SarabunPSK"/>
                <w:cs/>
              </w:rPr>
              <w:t>ไปปฏิบัติในทิศทางเดียวกัน และพัฒ</w:t>
            </w:r>
            <w:r w:rsidR="003E519A" w:rsidRPr="003E519A">
              <w:rPr>
                <w:rFonts w:ascii="TH SarabunPSK" w:hAnsi="TH SarabunPSK" w:cs="TH SarabunPSK" w:hint="cs"/>
                <w:cs/>
              </w:rPr>
              <w:t>นา</w:t>
            </w:r>
            <w:r w:rsidR="003E519A" w:rsidRPr="003E519A">
              <w:rPr>
                <w:rFonts w:ascii="TH SarabunPSK" w:hAnsi="TH SarabunPSK" w:cs="TH SarabunPSK"/>
                <w:cs/>
              </w:rPr>
              <w:t>เป็นมาตรฐานการปฏิบัติต่อไป</w:t>
            </w:r>
          </w:p>
          <w:p w:rsidR="003E519A" w:rsidRPr="00A506E6" w:rsidRDefault="003E519A" w:rsidP="00E36580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A506E6">
              <w:rPr>
                <w:rFonts w:ascii="TH SarabunPSK" w:hAnsi="TH SarabunPSK" w:cs="TH SarabunPSK" w:hint="cs"/>
                <w:spacing w:val="-10"/>
                <w:cs/>
              </w:rPr>
              <w:t>๒. ให้ผู้บริหารของ ชย.ทร.ใช้เป็นเครื่องมือให้การบริหารจัดการหน่วยงานให้บรรลุวิสัยทัศน์ได้ ด้วยการควบคุมตัวชี้วัดในแต่ละในกระบวนการ</w:t>
            </w:r>
          </w:p>
          <w:p w:rsidR="00343911" w:rsidRPr="00E36580" w:rsidRDefault="00E36580" w:rsidP="00E36580">
            <w:pPr>
              <w:jc w:val="thaiDistribute"/>
              <w:rPr>
                <w:rFonts w:ascii="TH SarabunPSK" w:hAnsi="TH SarabunPSK" w:cs="TH SarabunPSK"/>
                <w:spacing w:val="-34"/>
                <w:sz w:val="28"/>
              </w:rPr>
            </w:pPr>
            <w:r w:rsidRPr="00E36580">
              <w:rPr>
                <w:rFonts w:ascii="TH SarabunPSK" w:hAnsi="TH SarabunPSK" w:cs="TH SarabunPSK" w:hint="cs"/>
                <w:spacing w:val="-34"/>
                <w:sz w:val="28"/>
                <w:cs/>
              </w:rPr>
              <w:t>๓. ใช้</w:t>
            </w:r>
            <w:r w:rsidR="003E519A" w:rsidRPr="00E36580">
              <w:rPr>
                <w:rFonts w:ascii="TH SarabunPSK" w:hAnsi="TH SarabunPSK" w:cs="TH SarabunPSK" w:hint="cs"/>
                <w:spacing w:val="-34"/>
                <w:sz w:val="28"/>
                <w:cs/>
              </w:rPr>
              <w:t>แนวทางให้หน่วยงานภายทั้งในและนอก ทร.ที่ต้องการประสานงานกับ ชย.ทร.ได้รับทราบ</w:t>
            </w:r>
            <w:r w:rsidR="00A506E6" w:rsidRPr="00E36580">
              <w:rPr>
                <w:rFonts w:ascii="TH SarabunPSK" w:hAnsi="TH SarabunPSK" w:cs="TH SarabunPSK" w:hint="cs"/>
                <w:spacing w:val="-34"/>
                <w:sz w:val="28"/>
                <w:cs/>
              </w:rPr>
              <w:t>ขั้นตอนการปฏิบัติงานทำให้มีความสะด</w:t>
            </w:r>
            <w:r w:rsidRPr="00E36580">
              <w:rPr>
                <w:rFonts w:ascii="TH SarabunPSK" w:hAnsi="TH SarabunPSK" w:cs="TH SarabunPSK" w:hint="cs"/>
                <w:spacing w:val="-34"/>
                <w:sz w:val="28"/>
                <w:cs/>
              </w:rPr>
              <w:t>วก รวดเร็วในการปฏิบัติงานร่วมกัน</w:t>
            </w:r>
          </w:p>
        </w:tc>
      </w:tr>
      <w:tr w:rsidR="00CD47E0" w:rsidRPr="00343911" w:rsidTr="00D32E86">
        <w:trPr>
          <w:trHeight w:val="34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187DF9" w:rsidRDefault="00187DF9" w:rsidP="00187DF9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lastRenderedPageBreak/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ครั้งที่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081A0E" w:rsidP="007B0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="00C96EF4"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7B07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CD47E0" w:rsidRPr="00343911" w:rsidTr="00D32E86">
        <w:trPr>
          <w:trHeight w:val="337"/>
        </w:trPr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E0" w:rsidRPr="00E00B23" w:rsidRDefault="0052106A" w:rsidP="00187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โด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ทำงานการจัดการความรู้ของ ชย.ทร.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C6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ฝ่ายเลขานุการฯ</w:t>
            </w:r>
            <w:r w:rsidR="00C627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187D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ระจำปี งป.๖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A6769E" w:rsidP="00E00B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ใช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E0" w:rsidRPr="00E00B23" w:rsidRDefault="00187DF9" w:rsidP="005612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:rsidR="00354FD3" w:rsidRPr="00C96EF4" w:rsidRDefault="00354FD3" w:rsidP="00354FD3">
      <w:pPr>
        <w:jc w:val="right"/>
        <w:rPr>
          <w:rFonts w:ascii="TH SarabunPSK" w:hAnsi="TH SarabunPSK" w:cs="TH SarabunPSK"/>
          <w:sz w:val="28"/>
          <w:szCs w:val="28"/>
        </w:rPr>
      </w:pPr>
    </w:p>
    <w:sectPr w:rsidR="00354FD3" w:rsidRPr="00C96EF4" w:rsidSect="007B79E3">
      <w:headerReference w:type="default" r:id="rId12"/>
      <w:pgSz w:w="11909" w:h="16834"/>
      <w:pgMar w:top="851" w:right="567" w:bottom="39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FE" w:rsidRDefault="00C027FE" w:rsidP="005A2074">
      <w:r>
        <w:separator/>
      </w:r>
    </w:p>
  </w:endnote>
  <w:endnote w:type="continuationSeparator" w:id="1">
    <w:p w:rsidR="00C027FE" w:rsidRDefault="00C027FE" w:rsidP="005A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FE" w:rsidRDefault="00C027FE" w:rsidP="005A2074">
      <w:r>
        <w:separator/>
      </w:r>
    </w:p>
  </w:footnote>
  <w:footnote w:type="continuationSeparator" w:id="1">
    <w:p w:rsidR="00C027FE" w:rsidRDefault="00C027FE" w:rsidP="005A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0F" w:rsidRDefault="00A6550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225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D60C8"/>
    <w:rsid w:val="000004F0"/>
    <w:rsid w:val="0000213C"/>
    <w:rsid w:val="000069B8"/>
    <w:rsid w:val="00013993"/>
    <w:rsid w:val="0001749F"/>
    <w:rsid w:val="00017E24"/>
    <w:rsid w:val="00024BAE"/>
    <w:rsid w:val="00027B5C"/>
    <w:rsid w:val="000437B1"/>
    <w:rsid w:val="00045BA8"/>
    <w:rsid w:val="00047496"/>
    <w:rsid w:val="0004763C"/>
    <w:rsid w:val="00050D7F"/>
    <w:rsid w:val="00055B78"/>
    <w:rsid w:val="00060846"/>
    <w:rsid w:val="00061E11"/>
    <w:rsid w:val="000731E2"/>
    <w:rsid w:val="00081576"/>
    <w:rsid w:val="00081A0E"/>
    <w:rsid w:val="00085753"/>
    <w:rsid w:val="00086079"/>
    <w:rsid w:val="00091F7C"/>
    <w:rsid w:val="00093165"/>
    <w:rsid w:val="00094139"/>
    <w:rsid w:val="000A1EBD"/>
    <w:rsid w:val="000A619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E5A32"/>
    <w:rsid w:val="000F5E0E"/>
    <w:rsid w:val="001020DE"/>
    <w:rsid w:val="001033BD"/>
    <w:rsid w:val="00110883"/>
    <w:rsid w:val="00113620"/>
    <w:rsid w:val="001138DB"/>
    <w:rsid w:val="00113CF8"/>
    <w:rsid w:val="001164AD"/>
    <w:rsid w:val="00120340"/>
    <w:rsid w:val="001267D6"/>
    <w:rsid w:val="00134F99"/>
    <w:rsid w:val="00143575"/>
    <w:rsid w:val="00145BA9"/>
    <w:rsid w:val="00146763"/>
    <w:rsid w:val="0015386B"/>
    <w:rsid w:val="001546D6"/>
    <w:rsid w:val="00154713"/>
    <w:rsid w:val="001649BA"/>
    <w:rsid w:val="0017409D"/>
    <w:rsid w:val="00174267"/>
    <w:rsid w:val="00174F50"/>
    <w:rsid w:val="00176379"/>
    <w:rsid w:val="00187DF9"/>
    <w:rsid w:val="0019005A"/>
    <w:rsid w:val="0019038E"/>
    <w:rsid w:val="00194BCD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3070"/>
    <w:rsid w:val="001F4739"/>
    <w:rsid w:val="002011C0"/>
    <w:rsid w:val="00201F75"/>
    <w:rsid w:val="00202AFF"/>
    <w:rsid w:val="002130B6"/>
    <w:rsid w:val="00213860"/>
    <w:rsid w:val="00213B63"/>
    <w:rsid w:val="002252EC"/>
    <w:rsid w:val="00235633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4BB2"/>
    <w:rsid w:val="002B5116"/>
    <w:rsid w:val="002B5375"/>
    <w:rsid w:val="002C4612"/>
    <w:rsid w:val="002C7D31"/>
    <w:rsid w:val="002D258A"/>
    <w:rsid w:val="002D3622"/>
    <w:rsid w:val="002E1CB2"/>
    <w:rsid w:val="00301D29"/>
    <w:rsid w:val="00305635"/>
    <w:rsid w:val="003109E3"/>
    <w:rsid w:val="00311E83"/>
    <w:rsid w:val="00313F02"/>
    <w:rsid w:val="003144BB"/>
    <w:rsid w:val="00315A3B"/>
    <w:rsid w:val="003241AC"/>
    <w:rsid w:val="00326719"/>
    <w:rsid w:val="00326764"/>
    <w:rsid w:val="00327758"/>
    <w:rsid w:val="00333482"/>
    <w:rsid w:val="00337010"/>
    <w:rsid w:val="00343911"/>
    <w:rsid w:val="00351477"/>
    <w:rsid w:val="0035403A"/>
    <w:rsid w:val="00354A80"/>
    <w:rsid w:val="00354FD3"/>
    <w:rsid w:val="00367C39"/>
    <w:rsid w:val="00370913"/>
    <w:rsid w:val="0037569C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A082D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E519A"/>
    <w:rsid w:val="003F154E"/>
    <w:rsid w:val="003F349A"/>
    <w:rsid w:val="003F4DC7"/>
    <w:rsid w:val="0040302A"/>
    <w:rsid w:val="0042125B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2475"/>
    <w:rsid w:val="004A54D3"/>
    <w:rsid w:val="004B0CE5"/>
    <w:rsid w:val="004B4BB7"/>
    <w:rsid w:val="004C795B"/>
    <w:rsid w:val="004D7A65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4CC0"/>
    <w:rsid w:val="0051610D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A2074"/>
    <w:rsid w:val="005B1A97"/>
    <w:rsid w:val="005B22B9"/>
    <w:rsid w:val="005C4CD4"/>
    <w:rsid w:val="005C6E5B"/>
    <w:rsid w:val="005E2A9C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7FA1"/>
    <w:rsid w:val="006A2E69"/>
    <w:rsid w:val="006A6ED1"/>
    <w:rsid w:val="006B29EE"/>
    <w:rsid w:val="006C1CB7"/>
    <w:rsid w:val="006C584B"/>
    <w:rsid w:val="006D5B24"/>
    <w:rsid w:val="006D745C"/>
    <w:rsid w:val="006E6937"/>
    <w:rsid w:val="006E7BB2"/>
    <w:rsid w:val="006F0628"/>
    <w:rsid w:val="006F1053"/>
    <w:rsid w:val="006F189C"/>
    <w:rsid w:val="00701DFC"/>
    <w:rsid w:val="00716645"/>
    <w:rsid w:val="00732520"/>
    <w:rsid w:val="00734763"/>
    <w:rsid w:val="007353BA"/>
    <w:rsid w:val="00736AB9"/>
    <w:rsid w:val="00741227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5827"/>
    <w:rsid w:val="0077661D"/>
    <w:rsid w:val="007835D5"/>
    <w:rsid w:val="00787787"/>
    <w:rsid w:val="00787BA7"/>
    <w:rsid w:val="0079066B"/>
    <w:rsid w:val="00795670"/>
    <w:rsid w:val="007972C3"/>
    <w:rsid w:val="007B076F"/>
    <w:rsid w:val="007B79E3"/>
    <w:rsid w:val="007C2CF5"/>
    <w:rsid w:val="007D191C"/>
    <w:rsid w:val="007E25CE"/>
    <w:rsid w:val="0080796D"/>
    <w:rsid w:val="00816D69"/>
    <w:rsid w:val="0082414A"/>
    <w:rsid w:val="00825EFB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A45"/>
    <w:rsid w:val="00901B7F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84DA1"/>
    <w:rsid w:val="009942B9"/>
    <w:rsid w:val="00996249"/>
    <w:rsid w:val="009A096B"/>
    <w:rsid w:val="009A2756"/>
    <w:rsid w:val="009A5103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27F4F"/>
    <w:rsid w:val="00A408CB"/>
    <w:rsid w:val="00A4306D"/>
    <w:rsid w:val="00A506E6"/>
    <w:rsid w:val="00A51CCF"/>
    <w:rsid w:val="00A57A39"/>
    <w:rsid w:val="00A63AFA"/>
    <w:rsid w:val="00A6550F"/>
    <w:rsid w:val="00A66373"/>
    <w:rsid w:val="00A6769E"/>
    <w:rsid w:val="00A7159F"/>
    <w:rsid w:val="00A7221F"/>
    <w:rsid w:val="00A80BDD"/>
    <w:rsid w:val="00A8479B"/>
    <w:rsid w:val="00A86D5B"/>
    <w:rsid w:val="00A93B05"/>
    <w:rsid w:val="00AA4AF7"/>
    <w:rsid w:val="00AA6CA5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06A0E"/>
    <w:rsid w:val="00B1281D"/>
    <w:rsid w:val="00B15A8D"/>
    <w:rsid w:val="00B15B9E"/>
    <w:rsid w:val="00B16D55"/>
    <w:rsid w:val="00B314D8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2E2"/>
    <w:rsid w:val="00B9437F"/>
    <w:rsid w:val="00BA392C"/>
    <w:rsid w:val="00BC143A"/>
    <w:rsid w:val="00BD07DA"/>
    <w:rsid w:val="00BD0BAD"/>
    <w:rsid w:val="00BD2B81"/>
    <w:rsid w:val="00BD53BE"/>
    <w:rsid w:val="00BE15DE"/>
    <w:rsid w:val="00BE5063"/>
    <w:rsid w:val="00BE559E"/>
    <w:rsid w:val="00BF43A6"/>
    <w:rsid w:val="00C027FE"/>
    <w:rsid w:val="00C0665D"/>
    <w:rsid w:val="00C116CB"/>
    <w:rsid w:val="00C16FE2"/>
    <w:rsid w:val="00C35458"/>
    <w:rsid w:val="00C41200"/>
    <w:rsid w:val="00C44C4C"/>
    <w:rsid w:val="00C62776"/>
    <w:rsid w:val="00C66A36"/>
    <w:rsid w:val="00C73E3B"/>
    <w:rsid w:val="00C8016A"/>
    <w:rsid w:val="00C822D8"/>
    <w:rsid w:val="00C94C95"/>
    <w:rsid w:val="00C96EF4"/>
    <w:rsid w:val="00C974D9"/>
    <w:rsid w:val="00CA1638"/>
    <w:rsid w:val="00CB014F"/>
    <w:rsid w:val="00CB48BD"/>
    <w:rsid w:val="00CB4B81"/>
    <w:rsid w:val="00CB75F6"/>
    <w:rsid w:val="00CC4F3A"/>
    <w:rsid w:val="00CC6BD7"/>
    <w:rsid w:val="00CC7FD2"/>
    <w:rsid w:val="00CD047B"/>
    <w:rsid w:val="00CD1F90"/>
    <w:rsid w:val="00CD47E0"/>
    <w:rsid w:val="00CD60C8"/>
    <w:rsid w:val="00CD6F01"/>
    <w:rsid w:val="00CE0F8F"/>
    <w:rsid w:val="00CF53E4"/>
    <w:rsid w:val="00D047AB"/>
    <w:rsid w:val="00D15CEE"/>
    <w:rsid w:val="00D16B6D"/>
    <w:rsid w:val="00D1729C"/>
    <w:rsid w:val="00D227D6"/>
    <w:rsid w:val="00D31EEE"/>
    <w:rsid w:val="00D32E86"/>
    <w:rsid w:val="00D340A6"/>
    <w:rsid w:val="00D3718F"/>
    <w:rsid w:val="00D372B2"/>
    <w:rsid w:val="00D40167"/>
    <w:rsid w:val="00D51D46"/>
    <w:rsid w:val="00D61708"/>
    <w:rsid w:val="00D62757"/>
    <w:rsid w:val="00D638D8"/>
    <w:rsid w:val="00D77779"/>
    <w:rsid w:val="00D85CBD"/>
    <w:rsid w:val="00D919F6"/>
    <w:rsid w:val="00D91ABE"/>
    <w:rsid w:val="00D953CF"/>
    <w:rsid w:val="00D97048"/>
    <w:rsid w:val="00DA7A9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101F7"/>
    <w:rsid w:val="00E20EE7"/>
    <w:rsid w:val="00E32F61"/>
    <w:rsid w:val="00E36580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66CA7"/>
    <w:rsid w:val="00E81CA0"/>
    <w:rsid w:val="00E82419"/>
    <w:rsid w:val="00E82746"/>
    <w:rsid w:val="00E87D34"/>
    <w:rsid w:val="00E91A0C"/>
    <w:rsid w:val="00E92929"/>
    <w:rsid w:val="00E92B59"/>
    <w:rsid w:val="00E95492"/>
    <w:rsid w:val="00E975DC"/>
    <w:rsid w:val="00EA21D2"/>
    <w:rsid w:val="00EA37D8"/>
    <w:rsid w:val="00EA5C72"/>
    <w:rsid w:val="00EB2328"/>
    <w:rsid w:val="00EB2BF0"/>
    <w:rsid w:val="00EB5656"/>
    <w:rsid w:val="00EB7EF1"/>
    <w:rsid w:val="00EC5651"/>
    <w:rsid w:val="00EC567F"/>
    <w:rsid w:val="00ED3D61"/>
    <w:rsid w:val="00ED431D"/>
    <w:rsid w:val="00EE1136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46E6B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4DF"/>
    <w:rsid w:val="00FC0E81"/>
    <w:rsid w:val="00FC0EF2"/>
    <w:rsid w:val="00FC422F"/>
    <w:rsid w:val="00FD03F3"/>
    <w:rsid w:val="00FD1491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#c00000"/>
    </o:shapedefaults>
    <o:shapelayout v:ext="edit">
      <o:idmap v:ext="edit" data="1"/>
      <o:rules v:ext="edit">
        <o:r id="V:Rule15" type="connector" idref="#_x0000_s1068"/>
        <o:r id="V:Rule16" type="connector" idref="#AutoShape 1120"/>
        <o:r id="V:Rule17" type="connector" idref="#AutoShape 1370"/>
        <o:r id="V:Rule18" type="connector" idref="#_x0000_s1078"/>
        <o:r id="V:Rule19" type="connector" idref="#AutoShape 991"/>
        <o:r id="V:Rule20" type="connector" idref="#AutoShape 1346"/>
        <o:r id="V:Rule21" type="connector" idref="#AutoShape 1348"/>
        <o:r id="V:Rule22" type="connector" idref="#_x0000_s1075"/>
        <o:r id="V:Rule23" type="connector" idref="#AutoShape 1369"/>
        <o:r id="V:Rule24" type="connector" idref="#AutoShape 1221"/>
        <o:r id="V:Rule25" type="connector" idref="#AutoShape 1118"/>
        <o:r id="V:Rule26" type="connector" idref="#AutoShape 2249"/>
        <o:r id="V:Rule27" type="connector" idref="#_x0000_s1097"/>
        <o:r id="V:Rule2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หัวกระดาษ อักขระ"/>
    <w:basedOn w:val="a1"/>
    <w:link w:val="af1"/>
    <w:uiPriority w:val="99"/>
    <w:rsid w:val="005A2074"/>
    <w:rPr>
      <w:rFonts w:ascii="EucrosiaUPC" w:hAnsi="EucrosiaUPC" w:cs="Angsana New"/>
      <w:sz w:val="32"/>
      <w:szCs w:val="40"/>
    </w:rPr>
  </w:style>
  <w:style w:type="paragraph" w:styleId="af3">
    <w:name w:val="footer"/>
    <w:basedOn w:val="a0"/>
    <w:link w:val="af4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4">
    <w:name w:val="ท้ายกระดาษ อักขระ"/>
    <w:basedOn w:val="a1"/>
    <w:link w:val="af3"/>
    <w:rsid w:val="005A2074"/>
    <w:rPr>
      <w:rFonts w:ascii="EucrosiaUPC" w:hAnsi="Eucros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72F-6D42-4270-8B60-2EA8C91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6429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42</cp:revision>
  <cp:lastPrinted>2018-04-18T01:29:00Z</cp:lastPrinted>
  <dcterms:created xsi:type="dcterms:W3CDTF">2018-03-08T05:54:00Z</dcterms:created>
  <dcterms:modified xsi:type="dcterms:W3CDTF">2018-04-18T01:34:00Z</dcterms:modified>
</cp:coreProperties>
</file>